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03" w:rsidRPr="00B03DAC" w:rsidRDefault="00A05EB2" w:rsidP="00526F0C">
      <w:pPr>
        <w:rPr>
          <w:b/>
          <w:bCs/>
        </w:rPr>
      </w:pPr>
      <w:r>
        <w:rPr>
          <w:rStyle w:val="a4"/>
          <w:sz w:val="44"/>
          <w:szCs w:val="44"/>
        </w:rPr>
        <w:t>Поурочно - т</w:t>
      </w:r>
      <w:r w:rsidR="002C554C" w:rsidRPr="00584421">
        <w:rPr>
          <w:rStyle w:val="a4"/>
          <w:sz w:val="44"/>
          <w:szCs w:val="44"/>
        </w:rPr>
        <w:t>ематическое планирование по ХИМИИ      2 курс</w:t>
      </w:r>
      <w:r w:rsidR="002C554C">
        <w:t>.</w:t>
      </w:r>
      <w:r w:rsidR="00584421" w:rsidRPr="00584421">
        <w:rPr>
          <w:b/>
          <w:bCs/>
        </w:rPr>
        <w:t xml:space="preserve"> </w:t>
      </w:r>
      <w:r w:rsidR="00526F0C">
        <w:rPr>
          <w:b/>
          <w:bCs/>
        </w:rPr>
        <w:t xml:space="preserve">     </w:t>
      </w:r>
      <w:r>
        <w:rPr>
          <w:b/>
          <w:bCs/>
        </w:rPr>
        <w:t>(53 часа)</w:t>
      </w:r>
      <w:r w:rsidR="00526F0C">
        <w:rPr>
          <w:b/>
          <w:bCs/>
        </w:rPr>
        <w:t xml:space="preserve">          </w:t>
      </w:r>
      <w:r>
        <w:rPr>
          <w:b/>
          <w:bCs/>
        </w:rPr>
        <w:t xml:space="preserve">                                            </w:t>
      </w:r>
      <w:r w:rsidR="00526F0C">
        <w:rPr>
          <w:b/>
          <w:bCs/>
        </w:rPr>
        <w:t xml:space="preserve"> </w:t>
      </w:r>
      <w:r w:rsidR="00584421">
        <w:rPr>
          <w:b/>
          <w:bCs/>
        </w:rPr>
        <w:t>Автор учебника  Рудзитис Г.Е.</w:t>
      </w:r>
    </w:p>
    <w:p w:rsidR="002C554C" w:rsidRPr="008F61C3" w:rsidRDefault="002C554C" w:rsidP="00F040EF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  <w:r w:rsidRPr="008F61C3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t>Теоретические основы химии.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851"/>
        <w:gridCol w:w="4110"/>
        <w:gridCol w:w="993"/>
        <w:gridCol w:w="3034"/>
        <w:gridCol w:w="2777"/>
        <w:gridCol w:w="1843"/>
      </w:tblGrid>
      <w:tr w:rsidR="00526F0C" w:rsidTr="00D74BAB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F0C" w:rsidRPr="00526F0C" w:rsidRDefault="00526F0C" w:rsidP="00526F0C">
            <w:pPr>
              <w:jc w:val="center"/>
              <w:rPr>
                <w:b/>
                <w:sz w:val="20"/>
                <w:szCs w:val="20"/>
              </w:rPr>
            </w:pPr>
            <w:r w:rsidRPr="00526F0C">
              <w:rPr>
                <w:b/>
                <w:sz w:val="20"/>
                <w:szCs w:val="20"/>
              </w:rPr>
              <w:t>Название разде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F0C" w:rsidRPr="002C554C" w:rsidRDefault="00526F0C" w:rsidP="002C554C">
            <w:pPr>
              <w:jc w:val="center"/>
              <w:rPr>
                <w:b/>
                <w:sz w:val="20"/>
                <w:szCs w:val="20"/>
              </w:rPr>
            </w:pPr>
            <w:r w:rsidRPr="002C554C">
              <w:rPr>
                <w:b/>
                <w:sz w:val="20"/>
                <w:szCs w:val="20"/>
              </w:rPr>
              <w:t>№</w:t>
            </w:r>
          </w:p>
          <w:p w:rsidR="00526F0C" w:rsidRPr="002C554C" w:rsidRDefault="00526F0C" w:rsidP="002C554C">
            <w:pPr>
              <w:jc w:val="center"/>
              <w:rPr>
                <w:sz w:val="20"/>
                <w:szCs w:val="20"/>
              </w:rPr>
            </w:pPr>
            <w:r w:rsidRPr="002C554C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F0C" w:rsidRPr="002C554C" w:rsidRDefault="00526F0C" w:rsidP="002C554C">
            <w:pPr>
              <w:jc w:val="center"/>
              <w:rPr>
                <w:b/>
                <w:sz w:val="20"/>
                <w:szCs w:val="20"/>
              </w:rPr>
            </w:pPr>
            <w:r w:rsidRPr="002C554C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 xml:space="preserve"> и содержание </w:t>
            </w:r>
            <w:r w:rsidRPr="002C554C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6F0C" w:rsidRDefault="00526F0C" w:rsidP="002C55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F0C" w:rsidRPr="002C554C" w:rsidRDefault="00526F0C" w:rsidP="002C55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F0C" w:rsidRPr="00526F0C" w:rsidRDefault="00526F0C" w:rsidP="002C554C">
            <w:pPr>
              <w:jc w:val="center"/>
              <w:rPr>
                <w:b/>
                <w:sz w:val="20"/>
                <w:szCs w:val="20"/>
              </w:rPr>
            </w:pPr>
            <w:r w:rsidRPr="00526F0C">
              <w:rPr>
                <w:b/>
                <w:sz w:val="20"/>
                <w:szCs w:val="20"/>
              </w:rPr>
              <w:t>ТСО</w:t>
            </w:r>
            <w:r>
              <w:rPr>
                <w:b/>
                <w:sz w:val="20"/>
                <w:szCs w:val="20"/>
              </w:rPr>
              <w:t xml:space="preserve"> и нагляд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F0C" w:rsidRPr="00526F0C" w:rsidRDefault="00526F0C" w:rsidP="00526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предметные связи</w:t>
            </w:r>
          </w:p>
        </w:tc>
      </w:tr>
      <w:tr w:rsidR="00526F0C" w:rsidTr="008A557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6F0C" w:rsidRPr="008F61C3" w:rsidRDefault="00526F0C" w:rsidP="002C554C">
            <w:pPr>
              <w:rPr>
                <w:color w:val="C00000"/>
                <w:sz w:val="20"/>
                <w:szCs w:val="20"/>
              </w:rPr>
            </w:pPr>
            <w:r w:rsidRPr="008F61C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 Важнейшие химические понятия и законы</w:t>
            </w:r>
            <w:r w:rsidRPr="008F61C3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6F0C" w:rsidRPr="005853AA" w:rsidRDefault="00526F0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26F0C" w:rsidRPr="0057016E" w:rsidRDefault="00526F0C" w:rsidP="002C554C">
            <w:pPr>
              <w:rPr>
                <w:b/>
              </w:rPr>
            </w:pPr>
            <w:r w:rsidRPr="0057016E">
              <w:t>Атом. Химический элемент. Изотопы. Простые  и  сложные вещества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26F0C" w:rsidRPr="0057016E" w:rsidRDefault="00526F0C" w:rsidP="002C554C"/>
          <w:p w:rsidR="00526F0C" w:rsidRPr="0057016E" w:rsidRDefault="00526F0C" w:rsidP="002C554C">
            <w:r w:rsidRPr="0057016E">
              <w:t>3</w:t>
            </w:r>
          </w:p>
        </w:tc>
        <w:tc>
          <w:tcPr>
            <w:tcW w:w="3034" w:type="dxa"/>
            <w:tcBorders>
              <w:top w:val="single" w:sz="4" w:space="0" w:color="auto"/>
            </w:tcBorders>
          </w:tcPr>
          <w:p w:rsidR="00526F0C" w:rsidRPr="0057016E" w:rsidRDefault="00526F0C" w:rsidP="002C554C">
            <w:r w:rsidRPr="0057016E">
              <w:t>Прочитать § 1, выполнить с.55,в1-2с.57</w:t>
            </w:r>
          </w:p>
          <w:p w:rsidR="003F7243" w:rsidRPr="0057016E" w:rsidRDefault="003F7243" w:rsidP="002C554C"/>
          <w:p w:rsidR="003F7243" w:rsidRPr="0057016E" w:rsidRDefault="003F7243" w:rsidP="002C554C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526F0C" w:rsidRPr="0057016E" w:rsidRDefault="009275EC" w:rsidP="002C554C">
            <w:r w:rsidRPr="0057016E">
              <w:t>Презентация «Строение а</w:t>
            </w:r>
            <w:r w:rsidR="00663247" w:rsidRPr="0057016E">
              <w:t>томов. Изотопы».</w:t>
            </w:r>
          </w:p>
          <w:p w:rsidR="00103838" w:rsidRPr="0057016E" w:rsidRDefault="00103838" w:rsidP="002C554C">
            <w:r w:rsidRPr="0057016E">
              <w:t>Таблица ПТХЭ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6F0C" w:rsidRPr="0057016E" w:rsidRDefault="00663247" w:rsidP="002C554C">
            <w:r w:rsidRPr="0057016E">
              <w:t>физика</w:t>
            </w:r>
          </w:p>
        </w:tc>
      </w:tr>
      <w:tr w:rsidR="00526F0C" w:rsidTr="008A557F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526F0C" w:rsidRDefault="00526F0C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6F0C" w:rsidRPr="005853AA" w:rsidRDefault="00526F0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526F0C" w:rsidRPr="0057016E" w:rsidRDefault="00526F0C" w:rsidP="005853AA">
            <w:pPr>
              <w:ind w:left="142"/>
            </w:pPr>
            <w:r w:rsidRPr="0057016E">
              <w:t>Закон сохранения массы веществ, закон сохранения и превращения энергии   при   химических  реакциях.</w:t>
            </w:r>
          </w:p>
        </w:tc>
        <w:tc>
          <w:tcPr>
            <w:tcW w:w="993" w:type="dxa"/>
            <w:vMerge/>
          </w:tcPr>
          <w:p w:rsidR="00526F0C" w:rsidRPr="0057016E" w:rsidRDefault="00526F0C" w:rsidP="005853AA">
            <w:pPr>
              <w:ind w:left="142"/>
            </w:pPr>
          </w:p>
        </w:tc>
        <w:tc>
          <w:tcPr>
            <w:tcW w:w="3034" w:type="dxa"/>
          </w:tcPr>
          <w:p w:rsidR="00526F0C" w:rsidRPr="0057016E" w:rsidRDefault="00526F0C" w:rsidP="005853AA">
            <w:pPr>
              <w:ind w:left="142"/>
            </w:pPr>
            <w:r w:rsidRPr="0057016E">
              <w:t>Прочитать §2, с.56, выполнить №-4 с.57</w:t>
            </w:r>
          </w:p>
          <w:p w:rsidR="00526F0C" w:rsidRPr="0057016E" w:rsidRDefault="00526F0C" w:rsidP="002C554C">
            <w:pPr>
              <w:rPr>
                <w:b/>
              </w:rPr>
            </w:pPr>
          </w:p>
          <w:p w:rsidR="003F7243" w:rsidRPr="0057016E" w:rsidRDefault="003F7243" w:rsidP="002C554C">
            <w:pPr>
              <w:rPr>
                <w:b/>
              </w:rPr>
            </w:pPr>
          </w:p>
        </w:tc>
        <w:tc>
          <w:tcPr>
            <w:tcW w:w="2777" w:type="dxa"/>
          </w:tcPr>
          <w:p w:rsidR="00526F0C" w:rsidRPr="0057016E" w:rsidRDefault="00A05EB2" w:rsidP="00A05EB2">
            <w:pPr>
              <w:pStyle w:val="ac"/>
            </w:pPr>
            <w:r w:rsidRPr="0057016E">
              <w:t>Презентация «Основные законы химии».</w:t>
            </w:r>
          </w:p>
          <w:p w:rsidR="00A05EB2" w:rsidRPr="0057016E" w:rsidRDefault="00A05EB2" w:rsidP="00A05EB2">
            <w:pPr>
              <w:pStyle w:val="ac"/>
            </w:pPr>
            <w:r w:rsidRPr="0057016E">
              <w:t>Демонстрация опыт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6F0C" w:rsidRPr="0057016E" w:rsidRDefault="00103838" w:rsidP="002C554C">
            <w:r w:rsidRPr="0057016E">
              <w:t>физика</w:t>
            </w:r>
          </w:p>
        </w:tc>
      </w:tr>
      <w:tr w:rsidR="00526F0C" w:rsidTr="008A557F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526F0C" w:rsidRDefault="00526F0C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6F0C" w:rsidRPr="005853AA" w:rsidRDefault="00526F0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526F0C" w:rsidRPr="0057016E" w:rsidRDefault="00526F0C" w:rsidP="00D74BAB">
            <w:r w:rsidRPr="0057016E">
              <w:t>Закон постоянства состава веществ. Вещества молекулярного и немолекулярного строения.</w:t>
            </w:r>
          </w:p>
          <w:p w:rsidR="00526F0C" w:rsidRPr="0057016E" w:rsidRDefault="00526F0C" w:rsidP="002C554C"/>
        </w:tc>
        <w:tc>
          <w:tcPr>
            <w:tcW w:w="993" w:type="dxa"/>
            <w:vMerge/>
          </w:tcPr>
          <w:p w:rsidR="00526F0C" w:rsidRPr="0057016E" w:rsidRDefault="00526F0C" w:rsidP="002C554C"/>
        </w:tc>
        <w:tc>
          <w:tcPr>
            <w:tcW w:w="3034" w:type="dxa"/>
          </w:tcPr>
          <w:p w:rsidR="00526F0C" w:rsidRPr="0057016E" w:rsidRDefault="00526F0C" w:rsidP="002C554C">
            <w:r w:rsidRPr="0057016E">
              <w:t>Прочитать §2.с.57, выполнить №.3</w:t>
            </w:r>
          </w:p>
        </w:tc>
        <w:tc>
          <w:tcPr>
            <w:tcW w:w="2777" w:type="dxa"/>
          </w:tcPr>
          <w:p w:rsidR="00526F0C" w:rsidRDefault="00A05EB2" w:rsidP="002C554C">
            <w:r w:rsidRPr="0057016E">
              <w:t>Слайды  - вещества молекулярного и немолекулярного строения</w:t>
            </w:r>
            <w:r w:rsidR="0057016E">
              <w:t>.</w:t>
            </w:r>
          </w:p>
          <w:p w:rsidR="0057016E" w:rsidRPr="0057016E" w:rsidRDefault="0057016E" w:rsidP="002C554C"/>
        </w:tc>
        <w:tc>
          <w:tcPr>
            <w:tcW w:w="1843" w:type="dxa"/>
            <w:tcBorders>
              <w:right w:val="single" w:sz="4" w:space="0" w:color="auto"/>
            </w:tcBorders>
          </w:tcPr>
          <w:p w:rsidR="00526F0C" w:rsidRPr="0057016E" w:rsidRDefault="00B42DDC" w:rsidP="002C554C">
            <w:r w:rsidRPr="0057016E">
              <w:t>физика</w:t>
            </w:r>
          </w:p>
        </w:tc>
      </w:tr>
      <w:tr w:rsidR="00526F0C" w:rsidTr="008A557F"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526F0C" w:rsidRPr="008F61C3" w:rsidRDefault="00526F0C" w:rsidP="00526F0C">
            <w:pPr>
              <w:pStyle w:val="1"/>
              <w:outlineLvl w:val="0"/>
              <w:rPr>
                <w:b/>
                <w:bCs/>
                <w:color w:val="C00000"/>
                <w:sz w:val="20"/>
                <w:szCs w:val="20"/>
              </w:rPr>
            </w:pPr>
            <w:r w:rsidRPr="008F61C3">
              <w:rPr>
                <w:b/>
                <w:bCs/>
                <w:color w:val="C00000"/>
                <w:sz w:val="20"/>
                <w:szCs w:val="20"/>
              </w:rPr>
              <w:t>2 Периодический закон и система Д.И.Менделеева на основе</w:t>
            </w:r>
          </w:p>
          <w:p w:rsidR="00526F0C" w:rsidRPr="008F61C3" w:rsidRDefault="00526F0C" w:rsidP="00526F0C">
            <w:pPr>
              <w:rPr>
                <w:b/>
                <w:color w:val="C00000"/>
                <w:sz w:val="20"/>
                <w:szCs w:val="20"/>
              </w:rPr>
            </w:pPr>
            <w:r w:rsidRPr="008F61C3">
              <w:rPr>
                <w:b/>
                <w:bCs/>
                <w:color w:val="C00000"/>
                <w:sz w:val="20"/>
                <w:szCs w:val="20"/>
              </w:rPr>
              <w:t>учения о строении атома.</w:t>
            </w:r>
          </w:p>
        </w:tc>
        <w:tc>
          <w:tcPr>
            <w:tcW w:w="851" w:type="dxa"/>
          </w:tcPr>
          <w:p w:rsidR="00526F0C" w:rsidRPr="00C457FA" w:rsidRDefault="00526F0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526F0C" w:rsidRPr="0057016E" w:rsidRDefault="00526F0C" w:rsidP="002C554C">
            <w:r w:rsidRPr="0057016E">
              <w:t>Строение электронных оболочек атомов хим. элементов.</w:t>
            </w:r>
          </w:p>
        </w:tc>
        <w:tc>
          <w:tcPr>
            <w:tcW w:w="993" w:type="dxa"/>
            <w:vMerge w:val="restart"/>
          </w:tcPr>
          <w:p w:rsidR="00526F0C" w:rsidRPr="0057016E" w:rsidRDefault="00526F0C" w:rsidP="00C457FA"/>
          <w:p w:rsidR="00526F0C" w:rsidRPr="0057016E" w:rsidRDefault="00526F0C" w:rsidP="00C457FA"/>
          <w:p w:rsidR="00526F0C" w:rsidRPr="0057016E" w:rsidRDefault="00526F0C" w:rsidP="00C457FA">
            <w:r w:rsidRPr="0057016E">
              <w:t>4</w:t>
            </w:r>
          </w:p>
        </w:tc>
        <w:tc>
          <w:tcPr>
            <w:tcW w:w="3034" w:type="dxa"/>
          </w:tcPr>
          <w:p w:rsidR="00526F0C" w:rsidRPr="0057016E" w:rsidRDefault="00526F0C" w:rsidP="00C457FA">
            <w:r w:rsidRPr="0057016E">
              <w:t>Прочитать§1с.58, выполнить в.1,2с.70</w:t>
            </w:r>
          </w:p>
          <w:p w:rsidR="00526F0C" w:rsidRPr="0057016E" w:rsidRDefault="00526F0C" w:rsidP="002C554C">
            <w:pPr>
              <w:rPr>
                <w:b/>
              </w:rPr>
            </w:pPr>
          </w:p>
        </w:tc>
        <w:tc>
          <w:tcPr>
            <w:tcW w:w="2777" w:type="dxa"/>
          </w:tcPr>
          <w:p w:rsidR="00526F0C" w:rsidRPr="0057016E" w:rsidRDefault="00103838" w:rsidP="002C554C">
            <w:r w:rsidRPr="0057016E">
              <w:t>Презентация «Распределение электронов в атомах»</w:t>
            </w:r>
          </w:p>
          <w:p w:rsidR="00D74BAB" w:rsidRPr="0057016E" w:rsidRDefault="00D74BAB" w:rsidP="002C554C"/>
        </w:tc>
        <w:tc>
          <w:tcPr>
            <w:tcW w:w="1843" w:type="dxa"/>
            <w:tcBorders>
              <w:right w:val="single" w:sz="4" w:space="0" w:color="auto"/>
            </w:tcBorders>
          </w:tcPr>
          <w:p w:rsidR="00526F0C" w:rsidRPr="0057016E" w:rsidRDefault="00B42DDC" w:rsidP="002C554C">
            <w:r w:rsidRPr="0057016E">
              <w:t>физика</w:t>
            </w:r>
          </w:p>
        </w:tc>
      </w:tr>
      <w:tr w:rsidR="00526F0C" w:rsidTr="008A557F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526F0C" w:rsidRDefault="00526F0C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6F0C" w:rsidRPr="00C457FA" w:rsidRDefault="00526F0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526F0C" w:rsidRPr="0057016E" w:rsidRDefault="00526F0C" w:rsidP="002C554C">
            <w:r w:rsidRPr="0057016E">
              <w:t>Строение электронных оболочек атомов хим. элементов.</w:t>
            </w:r>
          </w:p>
        </w:tc>
        <w:tc>
          <w:tcPr>
            <w:tcW w:w="993" w:type="dxa"/>
            <w:vMerge/>
          </w:tcPr>
          <w:p w:rsidR="00526F0C" w:rsidRPr="0057016E" w:rsidRDefault="00526F0C" w:rsidP="00C457FA"/>
        </w:tc>
        <w:tc>
          <w:tcPr>
            <w:tcW w:w="3034" w:type="dxa"/>
          </w:tcPr>
          <w:p w:rsidR="00526F0C" w:rsidRPr="0057016E" w:rsidRDefault="00526F0C" w:rsidP="00C457FA">
            <w:r w:rsidRPr="0057016E">
              <w:t>Прочитать   §1с.58, выполнить в.3,4с.70</w:t>
            </w:r>
          </w:p>
          <w:p w:rsidR="00526F0C" w:rsidRPr="0057016E" w:rsidRDefault="00526F0C" w:rsidP="002C554C"/>
        </w:tc>
        <w:tc>
          <w:tcPr>
            <w:tcW w:w="2777" w:type="dxa"/>
          </w:tcPr>
          <w:p w:rsidR="00526F0C" w:rsidRPr="0057016E" w:rsidRDefault="00314CCC" w:rsidP="002C554C">
            <w:r w:rsidRPr="0057016E">
              <w:t>Таблицы «Электронные оболочки атомов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6F0C" w:rsidRPr="0057016E" w:rsidRDefault="00D74BAB" w:rsidP="00D74BAB">
            <w:pPr>
              <w:pStyle w:val="ac"/>
            </w:pPr>
            <w:r w:rsidRPr="0057016E">
              <w:t>физика</w:t>
            </w:r>
          </w:p>
        </w:tc>
      </w:tr>
      <w:tr w:rsidR="00526F0C" w:rsidTr="008A557F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526F0C" w:rsidRDefault="00526F0C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6F0C" w:rsidRPr="00C457FA" w:rsidRDefault="00526F0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526F0C" w:rsidRPr="0057016E" w:rsidRDefault="00526F0C" w:rsidP="002C554C">
            <w:r w:rsidRPr="0057016E">
              <w:t>Положение в период. таблице хим. эл</w:t>
            </w:r>
            <w:r w:rsidR="00103838" w:rsidRPr="0057016E">
              <w:t xml:space="preserve">ементов  водорода, лантаноидов </w:t>
            </w:r>
            <w:r w:rsidRPr="0057016E">
              <w:t xml:space="preserve">актиноидов.  </w:t>
            </w:r>
          </w:p>
        </w:tc>
        <w:tc>
          <w:tcPr>
            <w:tcW w:w="993" w:type="dxa"/>
            <w:vMerge/>
          </w:tcPr>
          <w:p w:rsidR="00526F0C" w:rsidRPr="0057016E" w:rsidRDefault="00526F0C" w:rsidP="00C457FA"/>
        </w:tc>
        <w:tc>
          <w:tcPr>
            <w:tcW w:w="3034" w:type="dxa"/>
          </w:tcPr>
          <w:p w:rsidR="00526F0C" w:rsidRPr="0057016E" w:rsidRDefault="00526F0C" w:rsidP="00C457FA">
            <w:r w:rsidRPr="0057016E">
              <w:t>Прочитать §2, выполнить с.65в.6,7</w:t>
            </w:r>
          </w:p>
          <w:p w:rsidR="00526F0C" w:rsidRPr="0057016E" w:rsidRDefault="00526F0C" w:rsidP="002C554C"/>
        </w:tc>
        <w:tc>
          <w:tcPr>
            <w:tcW w:w="2777" w:type="dxa"/>
          </w:tcPr>
          <w:p w:rsidR="00526F0C" w:rsidRPr="0057016E" w:rsidRDefault="00103838" w:rsidP="002C554C">
            <w:r w:rsidRPr="0057016E">
              <w:t>ПТХЭ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6F0C" w:rsidRPr="0057016E" w:rsidRDefault="0057016E" w:rsidP="0057016E">
            <w:pPr>
              <w:pStyle w:val="ac"/>
            </w:pPr>
            <w:r>
              <w:t>физика</w:t>
            </w:r>
          </w:p>
        </w:tc>
      </w:tr>
      <w:tr w:rsidR="00526F0C" w:rsidTr="008A557F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6F0C" w:rsidRDefault="00526F0C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F0C" w:rsidRDefault="00526F0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26F0C" w:rsidRPr="0057016E" w:rsidRDefault="00526F0C" w:rsidP="00C457FA">
            <w:r w:rsidRPr="0057016E">
              <w:t>Валентность. Валентные возможности и размеры атомов хим. элементов.</w:t>
            </w:r>
          </w:p>
          <w:p w:rsidR="00526F0C" w:rsidRPr="0057016E" w:rsidRDefault="00526F0C" w:rsidP="00C457FA">
            <w:r w:rsidRPr="0057016E">
              <w:t xml:space="preserve">   Решение задач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6F0C" w:rsidRPr="0057016E" w:rsidRDefault="00526F0C" w:rsidP="00C457FA"/>
        </w:tc>
        <w:tc>
          <w:tcPr>
            <w:tcW w:w="3034" w:type="dxa"/>
            <w:tcBorders>
              <w:bottom w:val="single" w:sz="4" w:space="0" w:color="auto"/>
            </w:tcBorders>
          </w:tcPr>
          <w:p w:rsidR="00526F0C" w:rsidRPr="0057016E" w:rsidRDefault="00526F0C" w:rsidP="00C457FA">
            <w:r w:rsidRPr="0057016E">
              <w:t>Прочитать §3с.66, выполнить в.9,10 с.70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26F0C" w:rsidRDefault="00103838" w:rsidP="002C554C">
            <w:r w:rsidRPr="0057016E">
              <w:t>ПТХЭ, модели молекул</w:t>
            </w:r>
          </w:p>
          <w:p w:rsidR="0057016E" w:rsidRDefault="0057016E" w:rsidP="002C554C"/>
          <w:p w:rsidR="0057016E" w:rsidRDefault="0057016E" w:rsidP="002C554C"/>
          <w:p w:rsidR="0057016E" w:rsidRPr="0057016E" w:rsidRDefault="0057016E" w:rsidP="002C554C"/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26F0C" w:rsidRPr="0057016E" w:rsidRDefault="0057016E" w:rsidP="0057016E">
            <w:pPr>
              <w:pStyle w:val="ac"/>
            </w:pPr>
            <w:r>
              <w:t>математика</w:t>
            </w:r>
          </w:p>
        </w:tc>
      </w:tr>
      <w:tr w:rsidR="00C516F2" w:rsidTr="008A557F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C516F2" w:rsidRPr="008F61C3" w:rsidRDefault="00C516F2" w:rsidP="002C554C">
            <w:pPr>
              <w:rPr>
                <w:color w:val="C00000"/>
                <w:sz w:val="20"/>
                <w:szCs w:val="20"/>
              </w:rPr>
            </w:pPr>
            <w:r w:rsidRPr="008F61C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lastRenderedPageBreak/>
              <w:t>3 Строение веществ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16F2" w:rsidRDefault="00C516F2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rFonts w:asciiTheme="majorHAnsi" w:hAnsiTheme="majorHAnsi"/>
              </w:rPr>
              <w:t xml:space="preserve">Виды и механизмы образования химических связей.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rFonts w:asciiTheme="majorHAnsi" w:hAnsiTheme="majorHAnsi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</w:tcBorders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rFonts w:asciiTheme="majorHAnsi" w:hAnsiTheme="majorHAnsi"/>
              </w:rPr>
              <w:t>Прочитать  §1с.72, §2с.77</w:t>
            </w:r>
          </w:p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C516F2" w:rsidRPr="0057016E" w:rsidRDefault="00103838" w:rsidP="002C554C">
            <w:r w:rsidRPr="0057016E">
              <w:t>Презентация «Виды химических связей»</w:t>
            </w:r>
          </w:p>
          <w:p w:rsidR="00D74BAB" w:rsidRPr="0057016E" w:rsidRDefault="00D74BAB" w:rsidP="002C554C"/>
          <w:p w:rsidR="00D74BAB" w:rsidRPr="0057016E" w:rsidRDefault="00D74BAB" w:rsidP="002C554C"/>
        </w:tc>
        <w:tc>
          <w:tcPr>
            <w:tcW w:w="1843" w:type="dxa"/>
            <w:tcBorders>
              <w:top w:val="single" w:sz="4" w:space="0" w:color="auto"/>
            </w:tcBorders>
          </w:tcPr>
          <w:p w:rsidR="00C516F2" w:rsidRDefault="00C516F2" w:rsidP="002C554C">
            <w:pPr>
              <w:rPr>
                <w:b/>
              </w:rPr>
            </w:pPr>
          </w:p>
          <w:p w:rsidR="004C6D37" w:rsidRPr="0057016E" w:rsidRDefault="004C6D37" w:rsidP="004C6D37">
            <w:pPr>
              <w:pStyle w:val="ac"/>
            </w:pPr>
            <w:r>
              <w:t>физика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C516F2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:rsidR="00C516F2" w:rsidRPr="0057016E" w:rsidRDefault="00C516F2" w:rsidP="009863F2">
            <w:pPr>
              <w:rPr>
                <w:rFonts w:asciiTheme="majorHAnsi" w:hAnsiTheme="majorHAnsi"/>
              </w:rPr>
            </w:pPr>
            <w:r w:rsidRPr="0057016E">
              <w:rPr>
                <w:rFonts w:asciiTheme="majorHAnsi" w:hAnsiTheme="majorHAnsi"/>
              </w:rPr>
              <w:t xml:space="preserve">Характеристика </w:t>
            </w:r>
            <w:r w:rsidR="00D74BAB" w:rsidRPr="0057016E">
              <w:rPr>
                <w:rFonts w:asciiTheme="majorHAnsi" w:hAnsiTheme="majorHAnsi"/>
              </w:rPr>
              <w:t xml:space="preserve"> </w:t>
            </w:r>
            <w:r w:rsidRPr="0057016E">
              <w:rPr>
                <w:rFonts w:asciiTheme="majorHAnsi" w:hAnsiTheme="majorHAnsi"/>
              </w:rPr>
              <w:t xml:space="preserve">химических связей.  </w:t>
            </w:r>
          </w:p>
          <w:p w:rsidR="00C516F2" w:rsidRPr="0057016E" w:rsidRDefault="00C516F2" w:rsidP="002C554C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  <w:vMerge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rFonts w:asciiTheme="majorHAnsi" w:hAnsiTheme="majorHAnsi"/>
              </w:rPr>
              <w:t>Прочитать§1с.72,таблица с.76</w:t>
            </w:r>
          </w:p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:rsidR="00C516F2" w:rsidRPr="0057016E" w:rsidRDefault="00314CCC" w:rsidP="002C554C">
            <w:r w:rsidRPr="0057016E">
              <w:t>Таблица «Химическая связь»</w:t>
            </w:r>
          </w:p>
        </w:tc>
        <w:tc>
          <w:tcPr>
            <w:tcW w:w="1843" w:type="dxa"/>
          </w:tcPr>
          <w:p w:rsidR="00C516F2" w:rsidRPr="0057016E" w:rsidRDefault="0057016E" w:rsidP="0057016E">
            <w:pPr>
              <w:pStyle w:val="ac"/>
            </w:pPr>
            <w:r w:rsidRPr="0057016E">
              <w:t>физика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C516F2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:rsidR="00C516F2" w:rsidRPr="0057016E" w:rsidRDefault="00C516F2" w:rsidP="009863F2">
            <w:pPr>
              <w:rPr>
                <w:rFonts w:asciiTheme="majorHAnsi" w:hAnsiTheme="majorHAnsi"/>
              </w:rPr>
            </w:pPr>
            <w:r w:rsidRPr="0057016E">
              <w:rPr>
                <w:rFonts w:asciiTheme="majorHAnsi" w:hAnsiTheme="majorHAnsi"/>
              </w:rPr>
              <w:t xml:space="preserve">Типы кристаллических решеток и свойства веществ.  </w:t>
            </w:r>
          </w:p>
          <w:p w:rsidR="00C516F2" w:rsidRPr="0057016E" w:rsidRDefault="00C516F2" w:rsidP="002C554C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  <w:vMerge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rFonts w:asciiTheme="majorHAnsi" w:hAnsiTheme="majorHAnsi"/>
              </w:rPr>
              <w:t>Прочитать §3с.79, выполнить в.5с.84</w:t>
            </w:r>
          </w:p>
        </w:tc>
        <w:tc>
          <w:tcPr>
            <w:tcW w:w="2777" w:type="dxa"/>
          </w:tcPr>
          <w:p w:rsidR="00663247" w:rsidRPr="0057016E" w:rsidRDefault="00663247" w:rsidP="00103838">
            <w:pPr>
              <w:pStyle w:val="ac"/>
              <w:ind w:left="175"/>
            </w:pPr>
            <w:r w:rsidRPr="0057016E">
              <w:t>Модели ионных, атомных, молекулярных  и металлических кристаллических решеток.</w:t>
            </w:r>
          </w:p>
          <w:p w:rsidR="00C516F2" w:rsidRPr="0057016E" w:rsidRDefault="00103838" w:rsidP="002C554C">
            <w:r w:rsidRPr="0057016E">
              <w:t>Слайды кристалл. решеток</w:t>
            </w:r>
          </w:p>
        </w:tc>
        <w:tc>
          <w:tcPr>
            <w:tcW w:w="1843" w:type="dxa"/>
          </w:tcPr>
          <w:p w:rsidR="00C516F2" w:rsidRPr="0057016E" w:rsidRDefault="00D74BAB" w:rsidP="00AA6BF7">
            <w:pPr>
              <w:pStyle w:val="ac"/>
            </w:pPr>
            <w:r w:rsidRPr="0057016E">
              <w:t>Э</w:t>
            </w:r>
            <w:r w:rsidR="00AA6BF7" w:rsidRPr="0057016E">
              <w:t>лектротехника</w:t>
            </w:r>
          </w:p>
          <w:p w:rsidR="00D74BAB" w:rsidRPr="0057016E" w:rsidRDefault="00D74BAB" w:rsidP="00AA6BF7">
            <w:pPr>
              <w:pStyle w:val="ac"/>
            </w:pPr>
            <w:r w:rsidRPr="0057016E">
              <w:t>математика</w:t>
            </w:r>
          </w:p>
        </w:tc>
      </w:tr>
      <w:tr w:rsidR="00C516F2" w:rsidTr="00D74BAB">
        <w:trPr>
          <w:trHeight w:val="1225"/>
        </w:trPr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C516F2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:rsidR="00C516F2" w:rsidRPr="0057016E" w:rsidRDefault="00C516F2" w:rsidP="009863F2">
            <w:pPr>
              <w:rPr>
                <w:rFonts w:asciiTheme="majorHAnsi" w:hAnsiTheme="majorHAnsi"/>
              </w:rPr>
            </w:pPr>
            <w:r w:rsidRPr="0057016E">
              <w:rPr>
                <w:rFonts w:asciiTheme="majorHAnsi" w:hAnsiTheme="majorHAnsi"/>
              </w:rPr>
              <w:t xml:space="preserve">Причины многообразия веществ. </w:t>
            </w:r>
            <w:r w:rsidR="00D74BAB" w:rsidRPr="0057016E">
              <w:rPr>
                <w:rFonts w:asciiTheme="majorHAnsi" w:hAnsiTheme="majorHAnsi"/>
              </w:rPr>
              <w:t xml:space="preserve">  </w:t>
            </w:r>
            <w:r w:rsidRPr="0057016E">
              <w:rPr>
                <w:rFonts w:asciiTheme="majorHAnsi" w:hAnsiTheme="majorHAnsi"/>
              </w:rPr>
              <w:t xml:space="preserve">Решение расчетных задач.   </w:t>
            </w:r>
          </w:p>
          <w:p w:rsidR="00C516F2" w:rsidRPr="0057016E" w:rsidRDefault="00C516F2" w:rsidP="002C554C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  <w:vMerge/>
          </w:tcPr>
          <w:p w:rsidR="00C516F2" w:rsidRPr="0057016E" w:rsidRDefault="00C516F2" w:rsidP="009863F2">
            <w:pPr>
              <w:rPr>
                <w:rFonts w:asciiTheme="majorHAnsi" w:hAnsiTheme="majorHAnsi"/>
              </w:rPr>
            </w:pPr>
          </w:p>
        </w:tc>
        <w:tc>
          <w:tcPr>
            <w:tcW w:w="3034" w:type="dxa"/>
          </w:tcPr>
          <w:p w:rsidR="00C516F2" w:rsidRPr="0057016E" w:rsidRDefault="00C516F2" w:rsidP="009863F2">
            <w:pPr>
              <w:rPr>
                <w:rFonts w:asciiTheme="majorHAnsi" w:hAnsiTheme="majorHAnsi"/>
              </w:rPr>
            </w:pPr>
            <w:r w:rsidRPr="0057016E">
              <w:rPr>
                <w:rFonts w:asciiTheme="majorHAnsi" w:hAnsiTheme="majorHAnsi"/>
              </w:rPr>
              <w:t>Решить задачи с.84 в.1-3</w:t>
            </w:r>
          </w:p>
        </w:tc>
        <w:tc>
          <w:tcPr>
            <w:tcW w:w="2777" w:type="dxa"/>
          </w:tcPr>
          <w:p w:rsidR="00C516F2" w:rsidRPr="0057016E" w:rsidRDefault="00314CCC" w:rsidP="00314CCC">
            <w:pPr>
              <w:pStyle w:val="ac"/>
            </w:pPr>
            <w:r w:rsidRPr="0057016E">
              <w:t>Презентация «Многообразие веществ»</w:t>
            </w:r>
          </w:p>
          <w:p w:rsidR="00314CCC" w:rsidRPr="0057016E" w:rsidRDefault="00314CCC" w:rsidP="00314CCC">
            <w:pPr>
              <w:pStyle w:val="ac"/>
            </w:pPr>
            <w:r w:rsidRPr="0057016E">
              <w:t>КорощенкоА.С. «Дидактические материалы.»</w:t>
            </w:r>
          </w:p>
        </w:tc>
        <w:tc>
          <w:tcPr>
            <w:tcW w:w="1843" w:type="dxa"/>
          </w:tcPr>
          <w:p w:rsidR="00C516F2" w:rsidRPr="0057016E" w:rsidRDefault="00D74BAB" w:rsidP="00D74BAB">
            <w:pPr>
              <w:pStyle w:val="ac"/>
            </w:pPr>
            <w:r w:rsidRPr="0057016E">
              <w:t>математика</w:t>
            </w:r>
          </w:p>
        </w:tc>
      </w:tr>
      <w:tr w:rsidR="00C516F2" w:rsidRPr="009863F2" w:rsidTr="008A557F">
        <w:tc>
          <w:tcPr>
            <w:tcW w:w="1384" w:type="dxa"/>
            <w:vMerge w:val="restart"/>
          </w:tcPr>
          <w:p w:rsidR="00C516F2" w:rsidRPr="009863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Pr="009863F2" w:rsidRDefault="00C516F2" w:rsidP="002C554C">
            <w:pPr>
              <w:rPr>
                <w:sz w:val="20"/>
                <w:szCs w:val="20"/>
              </w:rPr>
            </w:pPr>
            <w:r w:rsidRPr="009863F2">
              <w:rPr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:rsidR="00C516F2" w:rsidRPr="0057016E" w:rsidRDefault="00C516F2" w:rsidP="009863F2">
            <w:pPr>
              <w:pStyle w:val="a6"/>
              <w:ind w:firstLine="0"/>
              <w:rPr>
                <w:rFonts w:asciiTheme="majorHAnsi" w:hAnsiTheme="majorHAnsi"/>
                <w:b w:val="0"/>
                <w:szCs w:val="22"/>
              </w:rPr>
            </w:pPr>
            <w:r w:rsidRPr="0057016E">
              <w:rPr>
                <w:rFonts w:asciiTheme="majorHAnsi" w:hAnsiTheme="majorHAnsi"/>
                <w:b w:val="0"/>
                <w:szCs w:val="22"/>
              </w:rPr>
              <w:t xml:space="preserve">Практическая работа №1 «Приготовление растворов с заданной молярной </w:t>
            </w:r>
          </w:p>
          <w:p w:rsidR="00C516F2" w:rsidRPr="0057016E" w:rsidRDefault="00C516F2" w:rsidP="009863F2">
            <w:pPr>
              <w:rPr>
                <w:rFonts w:asciiTheme="majorHAnsi" w:hAnsiTheme="majorHAnsi"/>
                <w:color w:val="0066CC"/>
              </w:rPr>
            </w:pPr>
            <w:r w:rsidRPr="0057016E">
              <w:rPr>
                <w:rFonts w:asciiTheme="majorHAnsi" w:hAnsiTheme="majorHAnsi"/>
                <w:color w:val="0000FF"/>
              </w:rPr>
              <w:t xml:space="preserve">      концентрацией».</w:t>
            </w:r>
          </w:p>
        </w:tc>
        <w:tc>
          <w:tcPr>
            <w:tcW w:w="993" w:type="dxa"/>
            <w:vMerge w:val="restart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rFonts w:asciiTheme="majorHAnsi" w:hAnsiTheme="majorHAnsi"/>
              </w:rPr>
              <w:t>Подготовиться к контрольной работе по темам 1-3</w:t>
            </w:r>
          </w:p>
        </w:tc>
        <w:tc>
          <w:tcPr>
            <w:tcW w:w="2777" w:type="dxa"/>
          </w:tcPr>
          <w:p w:rsidR="00C516F2" w:rsidRPr="0057016E" w:rsidRDefault="00103838" w:rsidP="002C554C">
            <w:r w:rsidRPr="0057016E">
              <w:t>Весы,цилиндры,</w:t>
            </w:r>
            <w:r w:rsidR="00D74BAB" w:rsidRPr="0057016E">
              <w:t xml:space="preserve"> </w:t>
            </w:r>
            <w:r w:rsidRPr="0057016E">
              <w:t>дистиллиро</w:t>
            </w:r>
            <w:r w:rsidR="00D74BAB" w:rsidRPr="0057016E">
              <w:t>-</w:t>
            </w:r>
            <w:r w:rsidRPr="0057016E">
              <w:t>ванная вода,</w:t>
            </w:r>
            <w:r w:rsidR="00D74BAB" w:rsidRPr="0057016E">
              <w:t xml:space="preserve"> </w:t>
            </w:r>
            <w:r w:rsidRPr="0057016E">
              <w:t>поваренная соль.</w:t>
            </w:r>
          </w:p>
        </w:tc>
        <w:tc>
          <w:tcPr>
            <w:tcW w:w="1843" w:type="dxa"/>
          </w:tcPr>
          <w:p w:rsidR="00C516F2" w:rsidRPr="0057016E" w:rsidRDefault="00D74BAB" w:rsidP="00D74BAB">
            <w:pPr>
              <w:pStyle w:val="ac"/>
            </w:pPr>
            <w:r w:rsidRPr="0057016E">
              <w:t>Устройство автомобиля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C516F2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110" w:type="dxa"/>
          </w:tcPr>
          <w:p w:rsidR="00C516F2" w:rsidRPr="0057016E" w:rsidRDefault="00C516F2" w:rsidP="009863F2">
            <w:pPr>
              <w:pStyle w:val="a6"/>
              <w:ind w:firstLine="0"/>
              <w:rPr>
                <w:rFonts w:asciiTheme="majorHAnsi" w:hAnsiTheme="majorHAnsi"/>
                <w:b w:val="0"/>
                <w:color w:val="CC0099"/>
                <w:szCs w:val="22"/>
                <w:u w:val="single"/>
              </w:rPr>
            </w:pPr>
            <w:r w:rsidRPr="0057016E">
              <w:rPr>
                <w:rFonts w:asciiTheme="majorHAnsi" w:hAnsiTheme="majorHAnsi"/>
                <w:b w:val="0"/>
                <w:color w:val="CC0099"/>
                <w:szCs w:val="22"/>
                <w:u w:val="single"/>
              </w:rPr>
              <w:t xml:space="preserve">Контрольная работа №1  по темам 1-3  </w:t>
            </w:r>
          </w:p>
          <w:p w:rsidR="00C516F2" w:rsidRPr="0057016E" w:rsidRDefault="00C516F2" w:rsidP="002C554C">
            <w:pPr>
              <w:rPr>
                <w:rFonts w:asciiTheme="majorHAnsi" w:hAnsiTheme="majorHAnsi"/>
                <w:color w:val="CC0099"/>
              </w:rPr>
            </w:pPr>
          </w:p>
        </w:tc>
        <w:tc>
          <w:tcPr>
            <w:tcW w:w="993" w:type="dxa"/>
            <w:vMerge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:rsidR="00C516F2" w:rsidRPr="0057016E" w:rsidRDefault="00314CCC" w:rsidP="00314CCC">
            <w:pPr>
              <w:pStyle w:val="ac"/>
            </w:pPr>
            <w:r w:rsidRPr="0057016E">
              <w:t>Карточки с заданиями ди</w:t>
            </w:r>
            <w:r w:rsidR="00816F97" w:rsidRPr="0057016E">
              <w:t>ф</w:t>
            </w:r>
            <w:r w:rsidRPr="0057016E">
              <w:t>ференцированными</w:t>
            </w:r>
          </w:p>
        </w:tc>
        <w:tc>
          <w:tcPr>
            <w:tcW w:w="1843" w:type="dxa"/>
          </w:tcPr>
          <w:p w:rsidR="00C516F2" w:rsidRPr="0057016E" w:rsidRDefault="00C516F2" w:rsidP="002C554C">
            <w:pPr>
              <w:rPr>
                <w:b/>
              </w:rPr>
            </w:pPr>
          </w:p>
        </w:tc>
      </w:tr>
      <w:tr w:rsidR="00C516F2" w:rsidTr="008A557F">
        <w:tc>
          <w:tcPr>
            <w:tcW w:w="1384" w:type="dxa"/>
            <w:vMerge w:val="restart"/>
          </w:tcPr>
          <w:p w:rsidR="00C516F2" w:rsidRPr="008F61C3" w:rsidRDefault="00C516F2" w:rsidP="002C554C">
            <w:pPr>
              <w:rPr>
                <w:b/>
                <w:color w:val="C00000"/>
                <w:sz w:val="20"/>
                <w:szCs w:val="20"/>
              </w:rPr>
            </w:pPr>
            <w:r w:rsidRPr="008F61C3">
              <w:rPr>
                <w:b/>
                <w:color w:val="C00000"/>
                <w:sz w:val="20"/>
                <w:szCs w:val="20"/>
              </w:rPr>
              <w:t>4</w:t>
            </w:r>
            <w:r w:rsidRPr="008F61C3">
              <w:rPr>
                <w:b/>
                <w:color w:val="C00000"/>
              </w:rPr>
              <w:t xml:space="preserve">  </w:t>
            </w:r>
            <w:r w:rsidRPr="008F61C3">
              <w:rPr>
                <w:b/>
                <w:color w:val="C00000"/>
                <w:sz w:val="20"/>
                <w:szCs w:val="20"/>
              </w:rPr>
              <w:t>Химические реакции</w:t>
            </w:r>
          </w:p>
        </w:tc>
        <w:tc>
          <w:tcPr>
            <w:tcW w:w="851" w:type="dxa"/>
          </w:tcPr>
          <w:p w:rsidR="00C516F2" w:rsidRDefault="00C516F2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110" w:type="dxa"/>
          </w:tcPr>
          <w:p w:rsidR="00C516F2" w:rsidRPr="0057016E" w:rsidRDefault="00C516F2" w:rsidP="009863F2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Cs w:val="22"/>
              </w:rPr>
            </w:pPr>
            <w:r w:rsidRPr="0057016E">
              <w:rPr>
                <w:rFonts w:asciiTheme="majorHAnsi" w:hAnsiTheme="majorHAnsi"/>
                <w:b w:val="0"/>
                <w:bCs w:val="0"/>
                <w:color w:val="auto"/>
                <w:szCs w:val="22"/>
              </w:rPr>
              <w:t xml:space="preserve">Сущность и  классификация химических реакций.                 </w:t>
            </w:r>
          </w:p>
          <w:p w:rsidR="00C516F2" w:rsidRPr="0057016E" w:rsidRDefault="00C516F2" w:rsidP="002C554C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  <w:vMerge w:val="restart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  <w:p w:rsidR="00C516F2" w:rsidRPr="0057016E" w:rsidRDefault="00DF625C" w:rsidP="00C457FA">
            <w:pPr>
              <w:rPr>
                <w:rFonts w:asciiTheme="majorHAnsi" w:hAnsiTheme="majorHAnsi"/>
              </w:rPr>
            </w:pPr>
            <w:r w:rsidRPr="0057016E">
              <w:rPr>
                <w:rFonts w:asciiTheme="majorHAnsi" w:hAnsiTheme="majorHAnsi"/>
              </w:rPr>
              <w:t>11</w:t>
            </w: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rFonts w:asciiTheme="majorHAnsi" w:hAnsiTheme="majorHAnsi"/>
              </w:rPr>
              <w:t>Прочитать §</w:t>
            </w:r>
            <w:r w:rsidRPr="0057016E">
              <w:rPr>
                <w:rFonts w:asciiTheme="majorHAnsi" w:hAnsiTheme="majorHAnsi"/>
                <w:bCs/>
              </w:rPr>
              <w:t>1с.85, выполнить в.1-4с.93</w:t>
            </w:r>
          </w:p>
        </w:tc>
        <w:tc>
          <w:tcPr>
            <w:tcW w:w="2777" w:type="dxa"/>
          </w:tcPr>
          <w:p w:rsidR="00C516F2" w:rsidRPr="0057016E" w:rsidRDefault="00314CCC" w:rsidP="002C554C">
            <w:r w:rsidRPr="0057016E">
              <w:t>Демонстрация</w:t>
            </w:r>
            <w:r w:rsidR="00D74BAB" w:rsidRPr="0057016E">
              <w:t xml:space="preserve">  </w:t>
            </w:r>
            <w:r w:rsidRPr="0057016E">
              <w:t xml:space="preserve"> р-ии </w:t>
            </w:r>
            <w:r w:rsidR="00816F97" w:rsidRPr="0057016E">
              <w:t xml:space="preserve"> </w:t>
            </w:r>
            <w:r w:rsidRPr="0057016E">
              <w:t>экзо-  и эндотермические.</w:t>
            </w:r>
          </w:p>
        </w:tc>
        <w:tc>
          <w:tcPr>
            <w:tcW w:w="1843" w:type="dxa"/>
          </w:tcPr>
          <w:p w:rsidR="00C516F2" w:rsidRDefault="00C516F2" w:rsidP="002C554C">
            <w:pPr>
              <w:rPr>
                <w:b/>
              </w:rPr>
            </w:pPr>
          </w:p>
          <w:p w:rsidR="004C6D37" w:rsidRPr="0057016E" w:rsidRDefault="004C6D37" w:rsidP="004C6D37">
            <w:pPr>
              <w:pStyle w:val="ac"/>
            </w:pPr>
            <w:r>
              <w:t>биология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C516F2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110" w:type="dxa"/>
          </w:tcPr>
          <w:p w:rsidR="00C516F2" w:rsidRPr="0057016E" w:rsidRDefault="00C516F2" w:rsidP="0012004E">
            <w:pPr>
              <w:pStyle w:val="a6"/>
              <w:ind w:firstLine="0"/>
              <w:rPr>
                <w:b w:val="0"/>
                <w:bCs w:val="0"/>
                <w:color w:val="auto"/>
                <w:szCs w:val="22"/>
              </w:rPr>
            </w:pPr>
            <w:r w:rsidRPr="0057016E">
              <w:rPr>
                <w:b w:val="0"/>
                <w:bCs w:val="0"/>
                <w:color w:val="auto"/>
                <w:szCs w:val="22"/>
              </w:rPr>
              <w:t xml:space="preserve">Окислительно- восстановительные реакции.                            </w:t>
            </w:r>
          </w:p>
          <w:p w:rsidR="00C516F2" w:rsidRPr="0057016E" w:rsidRDefault="00C516F2" w:rsidP="009863F2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993" w:type="dxa"/>
            <w:vMerge/>
          </w:tcPr>
          <w:p w:rsidR="00C516F2" w:rsidRPr="0057016E" w:rsidRDefault="00C516F2" w:rsidP="00C457FA"/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t>Прочитать §</w:t>
            </w:r>
            <w:r w:rsidRPr="0057016E">
              <w:rPr>
                <w:bCs/>
              </w:rPr>
              <w:t>1с.85, выполнить в.5с.93</w:t>
            </w:r>
          </w:p>
        </w:tc>
        <w:tc>
          <w:tcPr>
            <w:tcW w:w="2777" w:type="dxa"/>
          </w:tcPr>
          <w:p w:rsidR="00C516F2" w:rsidRPr="0057016E" w:rsidRDefault="00816F97" w:rsidP="00816F97">
            <w:pPr>
              <w:pStyle w:val="ac"/>
            </w:pPr>
            <w:r w:rsidRPr="0057016E">
              <w:t>Демонстрации ОВР</w:t>
            </w:r>
          </w:p>
          <w:p w:rsidR="00816F97" w:rsidRPr="0057016E" w:rsidRDefault="00816F97" w:rsidP="00816F97">
            <w:pPr>
              <w:pStyle w:val="ac"/>
            </w:pPr>
            <w:r w:rsidRPr="0057016E">
              <w:t>Презентация «ОВР»</w:t>
            </w:r>
          </w:p>
        </w:tc>
        <w:tc>
          <w:tcPr>
            <w:tcW w:w="1843" w:type="dxa"/>
          </w:tcPr>
          <w:p w:rsidR="00C516F2" w:rsidRPr="0057016E" w:rsidRDefault="00AA6BF7" w:rsidP="00AA6BF7">
            <w:pPr>
              <w:pStyle w:val="ac"/>
            </w:pPr>
            <w:r w:rsidRPr="0057016E">
              <w:t>Устройство автомобиля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C516F2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110" w:type="dxa"/>
          </w:tcPr>
          <w:p w:rsidR="00C516F2" w:rsidRPr="0057016E" w:rsidRDefault="00C516F2" w:rsidP="0012004E">
            <w:pPr>
              <w:pStyle w:val="a6"/>
              <w:ind w:firstLine="0"/>
              <w:rPr>
                <w:b w:val="0"/>
                <w:bCs w:val="0"/>
                <w:color w:val="auto"/>
                <w:szCs w:val="22"/>
              </w:rPr>
            </w:pPr>
            <w:r w:rsidRPr="0057016E">
              <w:rPr>
                <w:b w:val="0"/>
                <w:bCs w:val="0"/>
                <w:color w:val="auto"/>
                <w:szCs w:val="22"/>
              </w:rPr>
              <w:t xml:space="preserve">Скорость химических  реакций. Катализ и катализаторы.                </w:t>
            </w:r>
          </w:p>
          <w:p w:rsidR="00C516F2" w:rsidRPr="0057016E" w:rsidRDefault="00C516F2" w:rsidP="009863F2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993" w:type="dxa"/>
            <w:vMerge/>
          </w:tcPr>
          <w:p w:rsidR="00C516F2" w:rsidRPr="0057016E" w:rsidRDefault="00C516F2" w:rsidP="00C457FA">
            <w:pPr>
              <w:rPr>
                <w:bCs/>
              </w:rPr>
            </w:pP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bCs/>
              </w:rPr>
              <w:t>Прочитать §2с.89, выполнить в.7,8с.93</w:t>
            </w:r>
          </w:p>
        </w:tc>
        <w:tc>
          <w:tcPr>
            <w:tcW w:w="2777" w:type="dxa"/>
          </w:tcPr>
          <w:p w:rsidR="00C516F2" w:rsidRPr="0057016E" w:rsidRDefault="00816F97" w:rsidP="006219BB">
            <w:pPr>
              <w:rPr>
                <w:rStyle w:val="ad"/>
                <w:i w:val="0"/>
                <w:iCs w:val="0"/>
                <w:color w:val="auto"/>
              </w:rPr>
            </w:pPr>
            <w:r w:rsidRPr="0057016E">
              <w:rPr>
                <w:rStyle w:val="ad"/>
                <w:i w:val="0"/>
                <w:iCs w:val="0"/>
                <w:color w:val="auto"/>
              </w:rPr>
              <w:t>Демонстрация влияния на скорость концентрации веществ, температуры, степени измельчения в-в,</w:t>
            </w:r>
          </w:p>
          <w:p w:rsidR="00816F97" w:rsidRDefault="00816F97" w:rsidP="006219BB">
            <w:pPr>
              <w:rPr>
                <w:rStyle w:val="ad"/>
                <w:i w:val="0"/>
                <w:iCs w:val="0"/>
                <w:color w:val="auto"/>
              </w:rPr>
            </w:pPr>
            <w:r w:rsidRPr="0057016E">
              <w:rPr>
                <w:rStyle w:val="ad"/>
                <w:i w:val="0"/>
                <w:iCs w:val="0"/>
                <w:color w:val="auto"/>
              </w:rPr>
              <w:t>катализаторов.</w:t>
            </w:r>
          </w:p>
          <w:p w:rsidR="0057016E" w:rsidRPr="0057016E" w:rsidRDefault="0057016E" w:rsidP="006219BB">
            <w:pPr>
              <w:rPr>
                <w:rStyle w:val="ad"/>
                <w:i w:val="0"/>
                <w:iCs w:val="0"/>
                <w:color w:val="auto"/>
              </w:rPr>
            </w:pPr>
          </w:p>
        </w:tc>
        <w:tc>
          <w:tcPr>
            <w:tcW w:w="1843" w:type="dxa"/>
          </w:tcPr>
          <w:p w:rsidR="00C516F2" w:rsidRPr="0057016E" w:rsidRDefault="00AA6BF7" w:rsidP="00AA6BF7">
            <w:pPr>
              <w:pStyle w:val="ac"/>
            </w:pPr>
            <w:r w:rsidRPr="0057016E">
              <w:t>электротехника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C516F2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110" w:type="dxa"/>
          </w:tcPr>
          <w:p w:rsidR="00C516F2" w:rsidRPr="0057016E" w:rsidRDefault="00C516F2" w:rsidP="0012004E">
            <w:pPr>
              <w:pStyle w:val="a6"/>
              <w:ind w:firstLine="0"/>
              <w:rPr>
                <w:b w:val="0"/>
                <w:szCs w:val="22"/>
              </w:rPr>
            </w:pPr>
            <w:r w:rsidRPr="0057016E">
              <w:rPr>
                <w:b w:val="0"/>
                <w:szCs w:val="22"/>
              </w:rPr>
              <w:t>Практическая работа №2 «Влияние различных факторов на скорость химических   реакций».</w:t>
            </w:r>
          </w:p>
          <w:p w:rsidR="00C516F2" w:rsidRPr="0057016E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993" w:type="dxa"/>
            <w:vMerge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:rsidR="00C516F2" w:rsidRDefault="00816F97" w:rsidP="00816F97">
            <w:pPr>
              <w:pStyle w:val="ac"/>
            </w:pPr>
            <w:r w:rsidRPr="0057016E">
              <w:t>Наборы химической посуды для опытов, химические реактивы.</w:t>
            </w:r>
          </w:p>
          <w:p w:rsidR="00A15F3F" w:rsidRDefault="00A15F3F" w:rsidP="00816F97">
            <w:pPr>
              <w:pStyle w:val="ac"/>
            </w:pPr>
          </w:p>
          <w:p w:rsidR="00A15F3F" w:rsidRPr="0057016E" w:rsidRDefault="00A15F3F" w:rsidP="00816F97">
            <w:pPr>
              <w:pStyle w:val="ac"/>
            </w:pPr>
          </w:p>
        </w:tc>
        <w:tc>
          <w:tcPr>
            <w:tcW w:w="1843" w:type="dxa"/>
          </w:tcPr>
          <w:p w:rsidR="00C516F2" w:rsidRPr="0057016E" w:rsidRDefault="00C3463F" w:rsidP="00C3463F">
            <w:pPr>
              <w:pStyle w:val="ac"/>
            </w:pPr>
            <w:r w:rsidRPr="0057016E">
              <w:t>Физика</w:t>
            </w:r>
          </w:p>
          <w:p w:rsidR="00C3463F" w:rsidRPr="0057016E" w:rsidRDefault="00C3463F" w:rsidP="00C3463F">
            <w:pPr>
              <w:pStyle w:val="ac"/>
            </w:pPr>
            <w:r w:rsidRPr="0057016E">
              <w:t>Устройство автомобиля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C516F2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110" w:type="dxa"/>
          </w:tcPr>
          <w:p w:rsidR="00C516F2" w:rsidRPr="0057016E" w:rsidRDefault="00C516F2" w:rsidP="0012004E">
            <w:pPr>
              <w:pStyle w:val="a6"/>
              <w:ind w:firstLine="0"/>
              <w:rPr>
                <w:b w:val="0"/>
                <w:bCs w:val="0"/>
                <w:color w:val="auto"/>
                <w:szCs w:val="22"/>
              </w:rPr>
            </w:pPr>
            <w:r w:rsidRPr="0057016E">
              <w:rPr>
                <w:b w:val="0"/>
                <w:bCs w:val="0"/>
                <w:color w:val="auto"/>
                <w:szCs w:val="22"/>
              </w:rPr>
              <w:t xml:space="preserve">Химическое равновесие. </w:t>
            </w:r>
            <w:r w:rsidR="0057016E">
              <w:rPr>
                <w:b w:val="0"/>
                <w:bCs w:val="0"/>
                <w:color w:val="auto"/>
                <w:szCs w:val="22"/>
              </w:rPr>
              <w:t xml:space="preserve">                     </w:t>
            </w:r>
            <w:r w:rsidRPr="0057016E">
              <w:rPr>
                <w:b w:val="0"/>
                <w:bCs w:val="0"/>
                <w:color w:val="auto"/>
                <w:szCs w:val="22"/>
              </w:rPr>
              <w:t xml:space="preserve">Принцип   </w:t>
            </w:r>
            <w:r w:rsidR="0057016E">
              <w:rPr>
                <w:b w:val="0"/>
                <w:bCs w:val="0"/>
                <w:color w:val="auto"/>
                <w:szCs w:val="22"/>
              </w:rPr>
              <w:t xml:space="preserve">   </w:t>
            </w:r>
            <w:r w:rsidRPr="0057016E">
              <w:rPr>
                <w:b w:val="0"/>
                <w:bCs w:val="0"/>
                <w:color w:val="auto"/>
                <w:szCs w:val="22"/>
              </w:rPr>
              <w:t xml:space="preserve"> Ле-Шателье.                      </w:t>
            </w:r>
          </w:p>
          <w:p w:rsidR="00C516F2" w:rsidRPr="0057016E" w:rsidRDefault="00DF625C" w:rsidP="009863F2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Cs w:val="22"/>
              </w:rPr>
            </w:pPr>
            <w:r w:rsidRPr="0057016E">
              <w:rPr>
                <w:b w:val="0"/>
                <w:bCs w:val="0"/>
                <w:color w:val="auto"/>
                <w:szCs w:val="22"/>
              </w:rPr>
              <w:t>Производство серной кислоты контактным способом</w:t>
            </w:r>
          </w:p>
        </w:tc>
        <w:tc>
          <w:tcPr>
            <w:tcW w:w="993" w:type="dxa"/>
            <w:vMerge/>
          </w:tcPr>
          <w:p w:rsidR="00C516F2" w:rsidRPr="0057016E" w:rsidRDefault="00C516F2" w:rsidP="00C457FA">
            <w:pPr>
              <w:rPr>
                <w:bCs/>
              </w:rPr>
            </w:pP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bCs/>
              </w:rPr>
              <w:t>Прочитать §27(Титова,ч.1)с.163, выполнить в.1,2с.167</w:t>
            </w:r>
          </w:p>
        </w:tc>
        <w:tc>
          <w:tcPr>
            <w:tcW w:w="2777" w:type="dxa"/>
          </w:tcPr>
          <w:p w:rsidR="00C516F2" w:rsidRDefault="00816F97" w:rsidP="006219BB">
            <w:r w:rsidRPr="0057016E">
              <w:t>Видеофильм «Основы молекулярнокинетической теории»</w:t>
            </w:r>
            <w:r w:rsidR="00DF625C" w:rsidRPr="0057016E">
              <w:t xml:space="preserve">                      Таблица «Производство серной кислоты»</w:t>
            </w:r>
            <w:r w:rsidR="0057016E">
              <w:t>.</w:t>
            </w:r>
          </w:p>
          <w:p w:rsidR="00A15F3F" w:rsidRPr="0057016E" w:rsidRDefault="00A15F3F" w:rsidP="006219BB"/>
        </w:tc>
        <w:tc>
          <w:tcPr>
            <w:tcW w:w="1843" w:type="dxa"/>
          </w:tcPr>
          <w:p w:rsidR="00C516F2" w:rsidRPr="0057016E" w:rsidRDefault="00816F97" w:rsidP="00816F97">
            <w:pPr>
              <w:pStyle w:val="ac"/>
            </w:pPr>
            <w:r w:rsidRPr="0057016E">
              <w:t>физика</w:t>
            </w:r>
            <w:r w:rsidR="00DF625C" w:rsidRPr="0057016E">
              <w:t xml:space="preserve"> география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110" w:type="dxa"/>
          </w:tcPr>
          <w:p w:rsidR="00C516F2" w:rsidRPr="0057016E" w:rsidRDefault="00C516F2" w:rsidP="0012004E">
            <w:pPr>
              <w:pStyle w:val="a6"/>
              <w:ind w:firstLine="0"/>
              <w:rPr>
                <w:b w:val="0"/>
                <w:bCs w:val="0"/>
                <w:color w:val="auto"/>
                <w:szCs w:val="22"/>
              </w:rPr>
            </w:pPr>
            <w:r w:rsidRPr="0057016E">
              <w:rPr>
                <w:b w:val="0"/>
                <w:bCs w:val="0"/>
                <w:color w:val="auto"/>
                <w:szCs w:val="22"/>
              </w:rPr>
              <w:t xml:space="preserve">Электролитическая диссоциация. Сильные и слабые электролиты.  </w:t>
            </w:r>
          </w:p>
          <w:p w:rsidR="00C516F2" w:rsidRPr="0057016E" w:rsidRDefault="00C516F2" w:rsidP="009863F2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993" w:type="dxa"/>
            <w:vMerge/>
          </w:tcPr>
          <w:p w:rsidR="00C516F2" w:rsidRPr="0057016E" w:rsidRDefault="00C516F2" w:rsidP="00C457FA">
            <w:pPr>
              <w:rPr>
                <w:bCs/>
              </w:rPr>
            </w:pP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bCs/>
              </w:rPr>
              <w:t>Прочитать §28(Титова,ч.1)с.176., выполнить в.1с.183</w:t>
            </w:r>
          </w:p>
        </w:tc>
        <w:tc>
          <w:tcPr>
            <w:tcW w:w="2777" w:type="dxa"/>
          </w:tcPr>
          <w:p w:rsidR="00C516F2" w:rsidRPr="0057016E" w:rsidRDefault="00B8277A" w:rsidP="00087691">
            <w:pPr>
              <w:pStyle w:val="ac"/>
            </w:pPr>
            <w:r w:rsidRPr="0057016E">
              <w:t xml:space="preserve">Демонстрация степени диссоциации </w:t>
            </w:r>
            <w:r w:rsidRPr="0057016E">
              <w:rPr>
                <w:lang w:val="en-US"/>
              </w:rPr>
              <w:t>CH</w:t>
            </w:r>
            <w:r w:rsidRPr="0057016E">
              <w:rPr>
                <w:vertAlign w:val="subscript"/>
              </w:rPr>
              <w:t>3</w:t>
            </w:r>
            <w:r w:rsidRPr="0057016E">
              <w:rPr>
                <w:lang w:val="en-US"/>
              </w:rPr>
              <w:t>COOH</w:t>
            </w:r>
            <w:r w:rsidRPr="0057016E">
              <w:t xml:space="preserve"> от разбавления.</w:t>
            </w:r>
          </w:p>
          <w:p w:rsidR="00B8277A" w:rsidRPr="004C6D37" w:rsidRDefault="00B8277A" w:rsidP="00087691">
            <w:pPr>
              <w:pStyle w:val="ac"/>
            </w:pPr>
            <w:r w:rsidRPr="0057016E">
              <w:t xml:space="preserve">Сравнение свойств </w:t>
            </w:r>
            <w:r w:rsidRPr="0057016E">
              <w:rPr>
                <w:lang w:val="en-US"/>
              </w:rPr>
              <w:t>HCOOH</w:t>
            </w:r>
          </w:p>
          <w:p w:rsidR="00B8277A" w:rsidRDefault="00B8277A" w:rsidP="00087691">
            <w:pPr>
              <w:pStyle w:val="ac"/>
            </w:pPr>
            <w:r w:rsidRPr="0057016E">
              <w:t xml:space="preserve">и </w:t>
            </w:r>
            <w:r w:rsidRPr="0057016E">
              <w:rPr>
                <w:lang w:val="en-US"/>
              </w:rPr>
              <w:t>CH</w:t>
            </w:r>
            <w:r w:rsidRPr="0057016E">
              <w:rPr>
                <w:vertAlign w:val="subscript"/>
              </w:rPr>
              <w:t>3</w:t>
            </w:r>
            <w:r w:rsidRPr="0057016E">
              <w:rPr>
                <w:lang w:val="en-US"/>
              </w:rPr>
              <w:t>COOH</w:t>
            </w:r>
            <w:r w:rsidRPr="0057016E">
              <w:t>.</w:t>
            </w:r>
          </w:p>
          <w:p w:rsidR="00A15F3F" w:rsidRPr="0057016E" w:rsidRDefault="00A15F3F" w:rsidP="00087691">
            <w:pPr>
              <w:pStyle w:val="ac"/>
            </w:pPr>
          </w:p>
        </w:tc>
        <w:tc>
          <w:tcPr>
            <w:tcW w:w="1843" w:type="dxa"/>
          </w:tcPr>
          <w:p w:rsidR="00C516F2" w:rsidRPr="0057016E" w:rsidRDefault="00AA6BF7" w:rsidP="00AA6BF7">
            <w:pPr>
              <w:pStyle w:val="ac"/>
            </w:pPr>
            <w:r w:rsidRPr="0057016E">
              <w:t>электротехника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110" w:type="dxa"/>
          </w:tcPr>
          <w:p w:rsidR="00C516F2" w:rsidRPr="0057016E" w:rsidRDefault="00C516F2" w:rsidP="0012004E">
            <w:pPr>
              <w:pStyle w:val="a6"/>
              <w:ind w:firstLine="0"/>
              <w:rPr>
                <w:b w:val="0"/>
                <w:bCs w:val="0"/>
                <w:color w:val="auto"/>
                <w:szCs w:val="22"/>
              </w:rPr>
            </w:pPr>
            <w:r w:rsidRPr="0057016E">
              <w:rPr>
                <w:b w:val="0"/>
                <w:bCs w:val="0"/>
                <w:color w:val="auto"/>
                <w:szCs w:val="22"/>
              </w:rPr>
              <w:t>Электролитическая диссоциация. Сильные и слабые электролиты.</w:t>
            </w:r>
          </w:p>
          <w:p w:rsidR="00C516F2" w:rsidRPr="0057016E" w:rsidRDefault="00C516F2" w:rsidP="009863F2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993" w:type="dxa"/>
            <w:vMerge/>
          </w:tcPr>
          <w:p w:rsidR="00C516F2" w:rsidRPr="0057016E" w:rsidRDefault="00C516F2" w:rsidP="00C457FA">
            <w:pPr>
              <w:rPr>
                <w:bCs/>
              </w:rPr>
            </w:pP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bCs/>
              </w:rPr>
              <w:t>Прочитать §28(Титова,ч.1), выполнить на с.188 в.2</w:t>
            </w:r>
          </w:p>
        </w:tc>
        <w:tc>
          <w:tcPr>
            <w:tcW w:w="2777" w:type="dxa"/>
          </w:tcPr>
          <w:p w:rsidR="00C516F2" w:rsidRDefault="00B8277A" w:rsidP="00B8277A">
            <w:pPr>
              <w:pStyle w:val="ac"/>
            </w:pPr>
            <w:r w:rsidRPr="0057016E">
              <w:t xml:space="preserve">Лабораторные опыты –реакции, идущие с образованием осадка, газа или воды с участием неорган. и органич. </w:t>
            </w:r>
            <w:r w:rsidR="008B2C67" w:rsidRPr="0057016E">
              <w:t>э</w:t>
            </w:r>
            <w:r w:rsidRPr="0057016E">
              <w:t>лектролитов.</w:t>
            </w:r>
          </w:p>
          <w:p w:rsidR="00A15F3F" w:rsidRPr="0057016E" w:rsidRDefault="00A15F3F" w:rsidP="00B8277A">
            <w:pPr>
              <w:pStyle w:val="ac"/>
            </w:pPr>
          </w:p>
        </w:tc>
        <w:tc>
          <w:tcPr>
            <w:tcW w:w="1843" w:type="dxa"/>
          </w:tcPr>
          <w:p w:rsidR="00C516F2" w:rsidRPr="0057016E" w:rsidRDefault="00C3463F" w:rsidP="00C3463F">
            <w:pPr>
              <w:pStyle w:val="ac"/>
            </w:pPr>
            <w:r w:rsidRPr="0057016E">
              <w:t>электротехника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110" w:type="dxa"/>
          </w:tcPr>
          <w:p w:rsidR="00C516F2" w:rsidRPr="0057016E" w:rsidRDefault="00C516F2" w:rsidP="0012004E">
            <w:pPr>
              <w:pStyle w:val="a6"/>
              <w:ind w:firstLine="0"/>
              <w:rPr>
                <w:b w:val="0"/>
                <w:bCs w:val="0"/>
                <w:color w:val="auto"/>
                <w:szCs w:val="22"/>
              </w:rPr>
            </w:pPr>
            <w:r w:rsidRPr="0057016E">
              <w:rPr>
                <w:b w:val="0"/>
                <w:bCs w:val="0"/>
                <w:color w:val="auto"/>
                <w:szCs w:val="22"/>
              </w:rPr>
              <w:t xml:space="preserve">Реакции  ионного обмена.         </w:t>
            </w:r>
          </w:p>
          <w:p w:rsidR="00C516F2" w:rsidRPr="0057016E" w:rsidRDefault="00C516F2" w:rsidP="009863F2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993" w:type="dxa"/>
            <w:vMerge/>
          </w:tcPr>
          <w:p w:rsidR="00C516F2" w:rsidRPr="0057016E" w:rsidRDefault="00C516F2" w:rsidP="00C457FA">
            <w:pPr>
              <w:rPr>
                <w:bCs/>
              </w:rPr>
            </w:pP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bCs/>
              </w:rPr>
              <w:t>Прочитать  §30 (Титова,ч.1)с.188, выполнить в.5с.192</w:t>
            </w:r>
          </w:p>
        </w:tc>
        <w:tc>
          <w:tcPr>
            <w:tcW w:w="2777" w:type="dxa"/>
          </w:tcPr>
          <w:p w:rsidR="00C516F2" w:rsidRPr="0057016E" w:rsidRDefault="008B2C67" w:rsidP="008B2C67">
            <w:pPr>
              <w:pStyle w:val="ac"/>
            </w:pPr>
            <w:r w:rsidRPr="0057016E">
              <w:t>Презентация «Реакции ионного обмена»</w:t>
            </w:r>
            <w:r w:rsidR="00C3463F" w:rsidRPr="0057016E">
              <w:t>.</w:t>
            </w:r>
          </w:p>
          <w:p w:rsidR="008B2C67" w:rsidRDefault="008B2C67" w:rsidP="008B2C67">
            <w:pPr>
              <w:pStyle w:val="ac"/>
            </w:pPr>
            <w:r w:rsidRPr="0057016E">
              <w:t xml:space="preserve">Карточки-задания </w:t>
            </w:r>
          </w:p>
          <w:p w:rsidR="00A15F3F" w:rsidRPr="0057016E" w:rsidRDefault="00A15F3F" w:rsidP="008B2C67">
            <w:pPr>
              <w:pStyle w:val="ac"/>
            </w:pPr>
          </w:p>
        </w:tc>
        <w:tc>
          <w:tcPr>
            <w:tcW w:w="1843" w:type="dxa"/>
          </w:tcPr>
          <w:p w:rsidR="00C516F2" w:rsidRDefault="00C516F2" w:rsidP="002C554C">
            <w:pPr>
              <w:rPr>
                <w:b/>
              </w:rPr>
            </w:pPr>
          </w:p>
          <w:p w:rsidR="004C6D37" w:rsidRPr="0057016E" w:rsidRDefault="004C6D37" w:rsidP="004C6D37">
            <w:pPr>
              <w:pStyle w:val="ac"/>
            </w:pPr>
            <w:r>
              <w:t>биология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110" w:type="dxa"/>
          </w:tcPr>
          <w:p w:rsidR="00C516F2" w:rsidRPr="0057016E" w:rsidRDefault="00C516F2" w:rsidP="0012004E">
            <w:pPr>
              <w:pStyle w:val="a6"/>
              <w:ind w:firstLine="0"/>
              <w:rPr>
                <w:b w:val="0"/>
                <w:bCs w:val="0"/>
                <w:color w:val="auto"/>
                <w:szCs w:val="22"/>
              </w:rPr>
            </w:pPr>
            <w:r w:rsidRPr="0057016E">
              <w:rPr>
                <w:b w:val="0"/>
                <w:bCs w:val="0"/>
                <w:color w:val="auto"/>
                <w:szCs w:val="22"/>
              </w:rPr>
              <w:t xml:space="preserve"> Обобщение и повторение изученного материала. Решение расчетных задач.    </w:t>
            </w:r>
          </w:p>
          <w:p w:rsidR="00C516F2" w:rsidRPr="0057016E" w:rsidRDefault="00C516F2" w:rsidP="009863F2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993" w:type="dxa"/>
            <w:vMerge/>
          </w:tcPr>
          <w:p w:rsidR="00C516F2" w:rsidRPr="0057016E" w:rsidRDefault="00C516F2" w:rsidP="00C457FA">
            <w:pPr>
              <w:rPr>
                <w:bCs/>
              </w:rPr>
            </w:pP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bCs/>
              </w:rPr>
            </w:pPr>
            <w:r w:rsidRPr="0057016E">
              <w:rPr>
                <w:bCs/>
              </w:rPr>
              <w:t>Выполнить в.7,8с.192</w:t>
            </w:r>
          </w:p>
          <w:p w:rsidR="00C516F2" w:rsidRPr="0057016E" w:rsidRDefault="00C516F2" w:rsidP="00C457FA">
            <w:pPr>
              <w:rPr>
                <w:rFonts w:asciiTheme="majorHAnsi" w:hAnsiTheme="majorHAnsi"/>
              </w:rPr>
            </w:pPr>
            <w:r w:rsidRPr="0057016E">
              <w:rPr>
                <w:bCs/>
              </w:rPr>
              <w:t>Подготовиться к контрольной работе.</w:t>
            </w:r>
          </w:p>
        </w:tc>
        <w:tc>
          <w:tcPr>
            <w:tcW w:w="2777" w:type="dxa"/>
          </w:tcPr>
          <w:p w:rsidR="00C516F2" w:rsidRDefault="008B2C67" w:rsidP="008B2C67">
            <w:pPr>
              <w:pStyle w:val="ac"/>
            </w:pPr>
            <w:r w:rsidRPr="0057016E">
              <w:t>Карточки-задания(Н.Н.Гара)</w:t>
            </w:r>
          </w:p>
          <w:p w:rsidR="00A15F3F" w:rsidRDefault="00A15F3F" w:rsidP="008B2C67">
            <w:pPr>
              <w:pStyle w:val="ac"/>
            </w:pPr>
          </w:p>
          <w:p w:rsidR="00A15F3F" w:rsidRPr="0057016E" w:rsidRDefault="00A15F3F" w:rsidP="008B2C67">
            <w:pPr>
              <w:pStyle w:val="ac"/>
            </w:pPr>
          </w:p>
        </w:tc>
        <w:tc>
          <w:tcPr>
            <w:tcW w:w="1843" w:type="dxa"/>
          </w:tcPr>
          <w:p w:rsidR="00C516F2" w:rsidRPr="0057016E" w:rsidRDefault="00C3463F" w:rsidP="00C3463F">
            <w:pPr>
              <w:pStyle w:val="ac"/>
            </w:pPr>
            <w:r w:rsidRPr="0057016E">
              <w:t>математика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110" w:type="dxa"/>
          </w:tcPr>
          <w:p w:rsidR="00C516F2" w:rsidRPr="0057016E" w:rsidRDefault="00C516F2" w:rsidP="0012004E">
            <w:pPr>
              <w:pStyle w:val="a6"/>
              <w:ind w:firstLine="0"/>
              <w:rPr>
                <w:b w:val="0"/>
                <w:color w:val="CC0099"/>
                <w:szCs w:val="22"/>
                <w:u w:val="single"/>
              </w:rPr>
            </w:pPr>
            <w:r w:rsidRPr="0057016E">
              <w:rPr>
                <w:b w:val="0"/>
                <w:color w:val="CC0099"/>
                <w:szCs w:val="22"/>
                <w:u w:val="single"/>
              </w:rPr>
              <w:t>Итоговая контрольн</w:t>
            </w:r>
            <w:r w:rsidR="00572005" w:rsidRPr="0057016E">
              <w:rPr>
                <w:b w:val="0"/>
                <w:color w:val="CC0099"/>
                <w:szCs w:val="22"/>
                <w:u w:val="single"/>
              </w:rPr>
              <w:t>ая работа №2 по теме  «</w:t>
            </w:r>
            <w:r w:rsidRPr="0057016E">
              <w:rPr>
                <w:b w:val="0"/>
                <w:color w:val="CC0099"/>
                <w:szCs w:val="22"/>
                <w:u w:val="single"/>
              </w:rPr>
              <w:t>Теоретические основы химии».</w:t>
            </w:r>
          </w:p>
          <w:p w:rsidR="00C516F2" w:rsidRPr="0057016E" w:rsidRDefault="00C516F2" w:rsidP="009863F2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CC0099"/>
                <w:szCs w:val="22"/>
              </w:rPr>
            </w:pPr>
          </w:p>
        </w:tc>
        <w:tc>
          <w:tcPr>
            <w:tcW w:w="993" w:type="dxa"/>
            <w:vMerge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</w:tc>
        <w:tc>
          <w:tcPr>
            <w:tcW w:w="3034" w:type="dxa"/>
          </w:tcPr>
          <w:p w:rsidR="00C516F2" w:rsidRPr="0057016E" w:rsidRDefault="00C516F2" w:rsidP="00C457FA">
            <w:pPr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:rsidR="00C516F2" w:rsidRDefault="00572005" w:rsidP="00572005">
            <w:pPr>
              <w:pStyle w:val="ac"/>
            </w:pPr>
            <w:r w:rsidRPr="0057016E">
              <w:t>Дифференцированные карточки</w:t>
            </w:r>
          </w:p>
          <w:p w:rsidR="00A15F3F" w:rsidRDefault="00A15F3F" w:rsidP="00572005">
            <w:pPr>
              <w:pStyle w:val="ac"/>
            </w:pPr>
          </w:p>
          <w:p w:rsidR="00A15F3F" w:rsidRPr="0057016E" w:rsidRDefault="00A15F3F" w:rsidP="00572005">
            <w:pPr>
              <w:pStyle w:val="ac"/>
            </w:pPr>
          </w:p>
        </w:tc>
        <w:tc>
          <w:tcPr>
            <w:tcW w:w="1843" w:type="dxa"/>
          </w:tcPr>
          <w:p w:rsidR="00C516F2" w:rsidRPr="0057016E" w:rsidRDefault="00C516F2" w:rsidP="002C554C">
            <w:pPr>
              <w:rPr>
                <w:b/>
              </w:rPr>
            </w:pPr>
          </w:p>
        </w:tc>
      </w:tr>
      <w:tr w:rsidR="0057016E" w:rsidTr="0017731D">
        <w:tc>
          <w:tcPr>
            <w:tcW w:w="14992" w:type="dxa"/>
            <w:gridSpan w:val="7"/>
          </w:tcPr>
          <w:p w:rsidR="0057016E" w:rsidRDefault="0057016E" w:rsidP="00A15F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u w:val="single"/>
              </w:rPr>
            </w:pPr>
            <w:r w:rsidRPr="0057016E"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u w:val="single"/>
              </w:rPr>
              <w:t>Неорганическая химия.</w:t>
            </w:r>
          </w:p>
          <w:p w:rsidR="00A15F3F" w:rsidRPr="00A15F3F" w:rsidRDefault="00A15F3F" w:rsidP="00A15F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u w:val="single"/>
              </w:rPr>
            </w:pPr>
          </w:p>
        </w:tc>
      </w:tr>
      <w:tr w:rsidR="00C516F2" w:rsidTr="008A557F">
        <w:tc>
          <w:tcPr>
            <w:tcW w:w="1384" w:type="dxa"/>
            <w:vMerge w:val="restart"/>
          </w:tcPr>
          <w:p w:rsidR="00C516F2" w:rsidRPr="008F61C3" w:rsidRDefault="00C516F2" w:rsidP="002C554C">
            <w:pPr>
              <w:rPr>
                <w:b/>
                <w:color w:val="C00000"/>
                <w:sz w:val="20"/>
                <w:szCs w:val="20"/>
              </w:rPr>
            </w:pPr>
            <w:r w:rsidRPr="008F61C3">
              <w:rPr>
                <w:b/>
                <w:color w:val="C00000"/>
                <w:sz w:val="20"/>
                <w:szCs w:val="20"/>
              </w:rPr>
              <w:t>5</w:t>
            </w:r>
            <w:r w:rsidR="008F61C3" w:rsidRPr="008F61C3">
              <w:rPr>
                <w:b/>
                <w:color w:val="C00000"/>
                <w:sz w:val="20"/>
                <w:szCs w:val="20"/>
              </w:rPr>
              <w:t>.</w:t>
            </w:r>
            <w:r w:rsidRPr="008F61C3">
              <w:rPr>
                <w:b/>
                <w:color w:val="C00000"/>
                <w:sz w:val="20"/>
                <w:szCs w:val="20"/>
              </w:rPr>
              <w:t xml:space="preserve">  Металлы</w:t>
            </w: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110" w:type="dxa"/>
          </w:tcPr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Общая характеристика металлов.          </w:t>
            </w:r>
          </w:p>
          <w:p w:rsidR="00C516F2" w:rsidRPr="0068436A" w:rsidRDefault="00C516F2" w:rsidP="009863F2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C516F2" w:rsidRDefault="00A05EB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1</w:t>
            </w:r>
          </w:p>
        </w:tc>
        <w:tc>
          <w:tcPr>
            <w:tcW w:w="3034" w:type="dxa"/>
          </w:tcPr>
          <w:p w:rsidR="00C516F2" w:rsidRPr="003C07FD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Прочитать </w:t>
            </w:r>
            <w:r w:rsidRPr="003C07FD">
              <w:rPr>
                <w:rFonts w:asciiTheme="majorHAnsi" w:hAnsiTheme="majorHAnsi"/>
                <w:bCs/>
                <w:sz w:val="20"/>
                <w:szCs w:val="20"/>
              </w:rPr>
              <w:t xml:space="preserve">§2с.94-9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выполнить </w:t>
            </w:r>
            <w:r w:rsidRPr="003C07FD">
              <w:rPr>
                <w:rFonts w:asciiTheme="majorHAnsi" w:hAnsiTheme="majorHAnsi"/>
                <w:bCs/>
                <w:sz w:val="20"/>
                <w:szCs w:val="20"/>
              </w:rPr>
              <w:t>в.5-8с.120</w:t>
            </w:r>
          </w:p>
        </w:tc>
        <w:tc>
          <w:tcPr>
            <w:tcW w:w="2777" w:type="dxa"/>
          </w:tcPr>
          <w:p w:rsidR="00572005" w:rsidRDefault="00572005" w:rsidP="00572005">
            <w:pPr>
              <w:pStyle w:val="ac"/>
            </w:pPr>
            <w:r>
              <w:t>Презентация «Свойства металлов»</w:t>
            </w:r>
          </w:p>
          <w:p w:rsidR="00C516F2" w:rsidRDefault="00572005" w:rsidP="00572005">
            <w:pPr>
              <w:pStyle w:val="ac"/>
            </w:pPr>
            <w:r>
              <w:t>Демонстрация образцов металлов, их оксидов и солей.</w:t>
            </w:r>
          </w:p>
          <w:p w:rsidR="00A15F3F" w:rsidRDefault="00A15F3F" w:rsidP="00572005">
            <w:pPr>
              <w:pStyle w:val="ac"/>
            </w:pPr>
          </w:p>
        </w:tc>
        <w:tc>
          <w:tcPr>
            <w:tcW w:w="1843" w:type="dxa"/>
          </w:tcPr>
          <w:p w:rsidR="00C516F2" w:rsidRDefault="00AA6BF7" w:rsidP="002C554C">
            <w:pPr>
              <w:rPr>
                <w:b/>
                <w:sz w:val="28"/>
                <w:szCs w:val="28"/>
              </w:rPr>
            </w:pPr>
            <w:r>
              <w:t>Материаловеде-ние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110" w:type="dxa"/>
          </w:tcPr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Химические свойства металлов.            </w:t>
            </w:r>
          </w:p>
          <w:p w:rsidR="00C516F2" w:rsidRPr="0068436A" w:rsidRDefault="00FB6587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Коррозия металлов.</w:t>
            </w:r>
          </w:p>
        </w:tc>
        <w:tc>
          <w:tcPr>
            <w:tcW w:w="993" w:type="dxa"/>
            <w:vMerge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34" w:type="dxa"/>
          </w:tcPr>
          <w:p w:rsidR="00C516F2" w:rsidRPr="003C07FD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Прочитать </w:t>
            </w:r>
            <w:r w:rsidRPr="003C07FD">
              <w:rPr>
                <w:rFonts w:asciiTheme="majorHAnsi" w:hAnsiTheme="majorHAnsi"/>
                <w:bCs/>
                <w:sz w:val="20"/>
                <w:szCs w:val="20"/>
              </w:rPr>
              <w:t>§2с.97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выполнить </w:t>
            </w:r>
            <w:r w:rsidRPr="003C07FD">
              <w:rPr>
                <w:rFonts w:asciiTheme="majorHAnsi" w:hAnsiTheme="majorHAnsi"/>
                <w:bCs/>
                <w:sz w:val="20"/>
                <w:szCs w:val="20"/>
              </w:rPr>
              <w:t>в.16,21с.121</w:t>
            </w:r>
          </w:p>
        </w:tc>
        <w:tc>
          <w:tcPr>
            <w:tcW w:w="2777" w:type="dxa"/>
          </w:tcPr>
          <w:p w:rsidR="00C516F2" w:rsidRDefault="00572005" w:rsidP="00572005">
            <w:pPr>
              <w:pStyle w:val="ac"/>
            </w:pPr>
            <w:r>
              <w:t>Видеофильм «Химические свойства металлов»</w:t>
            </w:r>
          </w:p>
          <w:p w:rsidR="00F75896" w:rsidRDefault="00F75896" w:rsidP="00572005">
            <w:pPr>
              <w:pStyle w:val="ac"/>
            </w:pPr>
            <w:r>
              <w:t>Таблица «Способы защиты от коррозии».</w:t>
            </w:r>
          </w:p>
        </w:tc>
        <w:tc>
          <w:tcPr>
            <w:tcW w:w="1843" w:type="dxa"/>
          </w:tcPr>
          <w:p w:rsidR="00C516F2" w:rsidRDefault="00F75896" w:rsidP="00F75896">
            <w:pPr>
              <w:pStyle w:val="ac"/>
            </w:pPr>
            <w:r>
              <w:t>Материаловеде-ние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110" w:type="dxa"/>
          </w:tcPr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Способы получения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металлов.               </w:t>
            </w: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34" w:type="dxa"/>
          </w:tcPr>
          <w:p w:rsidR="00C516F2" w:rsidRPr="003C07FD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Прочитать </w:t>
            </w:r>
            <w:r w:rsidRPr="003C07FD">
              <w:rPr>
                <w:rFonts w:asciiTheme="majorHAnsi" w:hAnsiTheme="majorHAnsi"/>
                <w:bCs/>
                <w:sz w:val="20"/>
                <w:szCs w:val="20"/>
              </w:rPr>
              <w:t>§1с.96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выполнить </w:t>
            </w:r>
            <w:r w:rsidRPr="003C07FD">
              <w:rPr>
                <w:rFonts w:asciiTheme="majorHAnsi" w:hAnsiTheme="majorHAnsi"/>
                <w:bCs/>
                <w:sz w:val="20"/>
                <w:szCs w:val="20"/>
              </w:rPr>
              <w:t>в.3,4с.120</w:t>
            </w:r>
          </w:p>
        </w:tc>
        <w:tc>
          <w:tcPr>
            <w:tcW w:w="2777" w:type="dxa"/>
          </w:tcPr>
          <w:p w:rsidR="00C516F2" w:rsidRDefault="00572005" w:rsidP="00572005">
            <w:pPr>
              <w:pStyle w:val="ac"/>
            </w:pPr>
            <w:r>
              <w:t>Коллекция «Минералы и горные породы», Демонстрации образцов сплавов и изделий из них</w:t>
            </w:r>
          </w:p>
        </w:tc>
        <w:tc>
          <w:tcPr>
            <w:tcW w:w="1843" w:type="dxa"/>
          </w:tcPr>
          <w:p w:rsidR="00C516F2" w:rsidRDefault="00AA6BF7" w:rsidP="002C554C">
            <w:pPr>
              <w:rPr>
                <w:b/>
                <w:sz w:val="28"/>
                <w:szCs w:val="28"/>
              </w:rPr>
            </w:pPr>
            <w:r>
              <w:t>Материаловеде-ние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110" w:type="dxa"/>
          </w:tcPr>
          <w:p w:rsidR="00C516F2" w:rsidRPr="0068436A" w:rsidRDefault="00C516F2" w:rsidP="003C07FD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Элект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р</w:t>
            </w: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олиз растворов и расплавов веществ.                 </w:t>
            </w:r>
          </w:p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6F2" w:rsidRDefault="00C516F2" w:rsidP="003C07FD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</w:tcPr>
          <w:p w:rsidR="00C516F2" w:rsidRPr="0068436A" w:rsidRDefault="00C516F2" w:rsidP="003C07FD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Прочитать </w:t>
            </w: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§36 (Титова,ч.1)</w:t>
            </w:r>
          </w:p>
          <w:p w:rsidR="00C516F2" w:rsidRDefault="00C516F2" w:rsidP="003C07FD">
            <w:pPr>
              <w:rPr>
                <w:rFonts w:asciiTheme="majorHAnsi" w:hAnsiTheme="majorHAnsi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777" w:type="dxa"/>
          </w:tcPr>
          <w:p w:rsidR="00C516F2" w:rsidRDefault="00572005" w:rsidP="00572005">
            <w:pPr>
              <w:pStyle w:val="ac"/>
            </w:pPr>
            <w:r>
              <w:t>Демонстрация электролиза раствора сульфата меди.</w:t>
            </w:r>
          </w:p>
          <w:p w:rsidR="00C3463F" w:rsidRDefault="00C3463F" w:rsidP="00572005">
            <w:pPr>
              <w:pStyle w:val="ac"/>
            </w:pPr>
          </w:p>
        </w:tc>
        <w:tc>
          <w:tcPr>
            <w:tcW w:w="1843" w:type="dxa"/>
          </w:tcPr>
          <w:p w:rsidR="00C516F2" w:rsidRDefault="00F75896" w:rsidP="00F75896">
            <w:pPr>
              <w:pStyle w:val="ac"/>
            </w:pPr>
            <w:r>
              <w:t>физика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Металлы главных подгрупп период. системы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 хим. элементов.  </w:t>
            </w: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34" w:type="dxa"/>
          </w:tcPr>
          <w:p w:rsidR="00C516F2" w:rsidRPr="003C07FD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Прочитать </w:t>
            </w:r>
            <w:r w:rsidRPr="003C07FD">
              <w:rPr>
                <w:rFonts w:asciiTheme="majorHAnsi" w:hAnsiTheme="majorHAnsi"/>
                <w:bCs/>
                <w:sz w:val="20"/>
                <w:szCs w:val="20"/>
              </w:rPr>
              <w:t>§2с.96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выполнить </w:t>
            </w:r>
            <w:r w:rsidRPr="003C07FD">
              <w:rPr>
                <w:rFonts w:asciiTheme="majorHAnsi" w:hAnsiTheme="majorHAnsi"/>
                <w:bCs/>
                <w:sz w:val="20"/>
                <w:szCs w:val="20"/>
              </w:rPr>
              <w:t>в.6,8с.120</w:t>
            </w:r>
          </w:p>
        </w:tc>
        <w:tc>
          <w:tcPr>
            <w:tcW w:w="2777" w:type="dxa"/>
          </w:tcPr>
          <w:p w:rsidR="00C516F2" w:rsidRDefault="00572005" w:rsidP="00572005">
            <w:pPr>
              <w:pStyle w:val="ac"/>
            </w:pPr>
            <w:r>
              <w:t>Видеофильм,</w:t>
            </w:r>
          </w:p>
          <w:p w:rsidR="00572005" w:rsidRDefault="00572005" w:rsidP="00572005">
            <w:pPr>
              <w:pStyle w:val="ac"/>
            </w:pPr>
            <w:r>
              <w:t>Демонстрация образцов металлов</w:t>
            </w:r>
          </w:p>
        </w:tc>
        <w:tc>
          <w:tcPr>
            <w:tcW w:w="1843" w:type="dxa"/>
          </w:tcPr>
          <w:p w:rsidR="00C516F2" w:rsidRDefault="00AA6BF7" w:rsidP="002C554C">
            <w:pPr>
              <w:rPr>
                <w:b/>
                <w:sz w:val="28"/>
                <w:szCs w:val="28"/>
              </w:rPr>
            </w:pPr>
            <w:r>
              <w:t>Материаловеде-ние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16F2" w:rsidRPr="0068436A" w:rsidRDefault="00C516F2" w:rsidP="003C07FD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 Металлы побочных подгрупп.                  </w:t>
            </w:r>
          </w:p>
        </w:tc>
        <w:tc>
          <w:tcPr>
            <w:tcW w:w="993" w:type="dxa"/>
            <w:vMerge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34" w:type="dxa"/>
          </w:tcPr>
          <w:p w:rsidR="00C516F2" w:rsidRPr="003C07FD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Прочитать </w:t>
            </w:r>
            <w:r w:rsidRPr="003C07FD">
              <w:rPr>
                <w:rFonts w:asciiTheme="majorHAnsi" w:hAnsiTheme="majorHAnsi"/>
                <w:bCs/>
                <w:sz w:val="20"/>
                <w:szCs w:val="20"/>
              </w:rPr>
              <w:t>§3с.99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выполнить </w:t>
            </w:r>
            <w:r w:rsidRPr="003C07FD">
              <w:rPr>
                <w:rFonts w:asciiTheme="majorHAnsi" w:hAnsiTheme="majorHAnsi"/>
                <w:bCs/>
                <w:sz w:val="20"/>
                <w:szCs w:val="20"/>
              </w:rPr>
              <w:t>в.9,10с.121</w:t>
            </w:r>
          </w:p>
        </w:tc>
        <w:tc>
          <w:tcPr>
            <w:tcW w:w="2777" w:type="dxa"/>
          </w:tcPr>
          <w:p w:rsidR="00C516F2" w:rsidRDefault="00572005" w:rsidP="00572005">
            <w:pPr>
              <w:pStyle w:val="ac"/>
            </w:pPr>
            <w:r>
              <w:t>Видеофильм,</w:t>
            </w:r>
          </w:p>
          <w:p w:rsidR="00572005" w:rsidRDefault="00572005" w:rsidP="00572005">
            <w:pPr>
              <w:pStyle w:val="ac"/>
            </w:pPr>
            <w:r>
              <w:t>Демонстрация образцов металлов</w:t>
            </w:r>
          </w:p>
        </w:tc>
        <w:tc>
          <w:tcPr>
            <w:tcW w:w="1843" w:type="dxa"/>
          </w:tcPr>
          <w:p w:rsidR="00C516F2" w:rsidRDefault="00AA6BF7" w:rsidP="00AA6BF7">
            <w:pPr>
              <w:pStyle w:val="ac"/>
              <w:rPr>
                <w:b/>
                <w:sz w:val="28"/>
                <w:szCs w:val="28"/>
              </w:rPr>
            </w:pPr>
            <w:r>
              <w:t>Материаловеде-ние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Оксиды и гидроксиды металлов.                     </w:t>
            </w:r>
          </w:p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34" w:type="dxa"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Прочитать </w:t>
            </w:r>
            <w:r w:rsidRPr="003C07FD">
              <w:rPr>
                <w:rFonts w:asciiTheme="majorHAnsi" w:hAnsiTheme="majorHAnsi"/>
                <w:bCs/>
                <w:sz w:val="20"/>
                <w:szCs w:val="20"/>
              </w:rPr>
              <w:t xml:space="preserve">§10с.1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выполнить </w:t>
            </w:r>
            <w:r w:rsidRPr="003C07FD">
              <w:rPr>
                <w:rFonts w:asciiTheme="majorHAnsi" w:hAnsiTheme="majorHAnsi"/>
                <w:bCs/>
                <w:sz w:val="20"/>
                <w:szCs w:val="20"/>
              </w:rPr>
              <w:t>в.11с.121</w:t>
            </w:r>
          </w:p>
          <w:p w:rsidR="00C516F2" w:rsidRPr="003C07FD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7" w:type="dxa"/>
          </w:tcPr>
          <w:p w:rsidR="00C516F2" w:rsidRDefault="00FB6587" w:rsidP="00FB6587">
            <w:r>
              <w:t>Демонстрация свойств оксидов и гидроксидов как электролитов.</w:t>
            </w:r>
          </w:p>
          <w:p w:rsidR="00FB6587" w:rsidRDefault="00FB6587" w:rsidP="00FB6587">
            <w:r>
              <w:t>Влияние на индикаторы.</w:t>
            </w:r>
          </w:p>
        </w:tc>
        <w:tc>
          <w:tcPr>
            <w:tcW w:w="1843" w:type="dxa"/>
          </w:tcPr>
          <w:p w:rsidR="00C516F2" w:rsidRDefault="00AA6BF7" w:rsidP="00AA6BF7">
            <w:pPr>
              <w:pStyle w:val="ac"/>
            </w:pPr>
            <w:r>
              <w:t>Материаловеде-ние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Сплавы мета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ллов. Решение расчетных задач. </w:t>
            </w: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993" w:type="dxa"/>
            <w:vMerge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34" w:type="dxa"/>
          </w:tcPr>
          <w:p w:rsidR="00C516F2" w:rsidRPr="00B03DAC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Прочита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§9с.115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выполни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в.17-19с.121</w:t>
            </w:r>
          </w:p>
        </w:tc>
        <w:tc>
          <w:tcPr>
            <w:tcW w:w="2777" w:type="dxa"/>
          </w:tcPr>
          <w:p w:rsidR="00C516F2" w:rsidRDefault="00F75896" w:rsidP="00FB6587">
            <w:pPr>
              <w:pStyle w:val="ac"/>
            </w:pPr>
            <w:r>
              <w:t>Демонстрация</w:t>
            </w:r>
            <w:r w:rsidR="00FB6587">
              <w:t xml:space="preserve"> образцов</w:t>
            </w:r>
            <w:r w:rsidR="00AA6BF7">
              <w:t>.</w:t>
            </w:r>
          </w:p>
          <w:p w:rsidR="00AA6BF7" w:rsidRDefault="00AA6BF7" w:rsidP="00FB6587">
            <w:pPr>
              <w:pStyle w:val="ac"/>
            </w:pPr>
            <w:r>
              <w:t>Карточки-задания.</w:t>
            </w:r>
          </w:p>
        </w:tc>
        <w:tc>
          <w:tcPr>
            <w:tcW w:w="1843" w:type="dxa"/>
          </w:tcPr>
          <w:p w:rsidR="00C516F2" w:rsidRDefault="00AA6BF7" w:rsidP="00AA6BF7">
            <w:pPr>
              <w:pStyle w:val="ac"/>
            </w:pPr>
            <w:r>
              <w:t>Материаловеде-ние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О</w:t>
            </w: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бобщение и повторение изученного материала.       </w:t>
            </w:r>
          </w:p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34" w:type="dxa"/>
          </w:tcPr>
          <w:p w:rsidR="00C516F2" w:rsidRPr="00DC568C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Выполнить на с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.121 в.20,задача1с.121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 подготовиться к контрольной работе.</w:t>
            </w:r>
          </w:p>
        </w:tc>
        <w:tc>
          <w:tcPr>
            <w:tcW w:w="2777" w:type="dxa"/>
          </w:tcPr>
          <w:p w:rsidR="00C516F2" w:rsidRDefault="00AA6BF7" w:rsidP="00AA6BF7">
            <w:pPr>
              <w:pStyle w:val="ac"/>
            </w:pPr>
            <w:r>
              <w:t>Карточки задания для самостоятельной работы с обсуждением результатов.</w:t>
            </w:r>
          </w:p>
        </w:tc>
        <w:tc>
          <w:tcPr>
            <w:tcW w:w="1843" w:type="dxa"/>
          </w:tcPr>
          <w:p w:rsidR="00C516F2" w:rsidRDefault="00C516F2" w:rsidP="002C554C">
            <w:pPr>
              <w:rPr>
                <w:b/>
                <w:sz w:val="28"/>
                <w:szCs w:val="28"/>
              </w:rPr>
            </w:pP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16F2" w:rsidRPr="008F61C3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CC0099"/>
                <w:sz w:val="20"/>
                <w:szCs w:val="20"/>
              </w:rPr>
            </w:pPr>
            <w:r w:rsidRPr="008F61C3">
              <w:rPr>
                <w:rFonts w:asciiTheme="majorHAnsi" w:hAnsiTheme="majorHAnsi"/>
                <w:b w:val="0"/>
                <w:color w:val="CC0099"/>
                <w:sz w:val="20"/>
                <w:szCs w:val="20"/>
                <w:u w:val="single"/>
              </w:rPr>
              <w:t xml:space="preserve">Контрольная работа №3 по теме </w:t>
            </w:r>
            <w:r w:rsidR="008F61C3">
              <w:rPr>
                <w:rFonts w:asciiTheme="majorHAnsi" w:hAnsiTheme="majorHAnsi"/>
                <w:b w:val="0"/>
                <w:color w:val="CC0099"/>
                <w:sz w:val="20"/>
                <w:szCs w:val="20"/>
                <w:u w:val="single"/>
              </w:rPr>
              <w:t>«Металлы</w:t>
            </w:r>
            <w:r w:rsidRPr="008F61C3">
              <w:rPr>
                <w:rFonts w:asciiTheme="majorHAnsi" w:hAnsiTheme="majorHAnsi"/>
                <w:b w:val="0"/>
                <w:color w:val="CC0099"/>
                <w:sz w:val="20"/>
                <w:szCs w:val="20"/>
                <w:u w:val="single"/>
              </w:rPr>
              <w:t>»</w:t>
            </w:r>
            <w:r w:rsidR="008F61C3">
              <w:rPr>
                <w:rFonts w:asciiTheme="majorHAnsi" w:hAnsiTheme="majorHAnsi"/>
                <w:b w:val="0"/>
                <w:color w:val="CC0099"/>
                <w:sz w:val="20"/>
                <w:szCs w:val="20"/>
                <w:u w:val="single"/>
              </w:rPr>
              <w:t>.</w:t>
            </w:r>
          </w:p>
        </w:tc>
        <w:tc>
          <w:tcPr>
            <w:tcW w:w="993" w:type="dxa"/>
            <w:vMerge/>
          </w:tcPr>
          <w:p w:rsidR="00C516F2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4" w:type="dxa"/>
          </w:tcPr>
          <w:p w:rsidR="00C516F2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7" w:type="dxa"/>
          </w:tcPr>
          <w:p w:rsidR="00C516F2" w:rsidRDefault="00AA6BF7" w:rsidP="00AA6BF7">
            <w:pPr>
              <w:pStyle w:val="ac"/>
            </w:pPr>
            <w:r>
              <w:t>Дифференцированные карточки-задания.</w:t>
            </w:r>
          </w:p>
          <w:p w:rsidR="00A15F3F" w:rsidRDefault="00A15F3F" w:rsidP="00AA6BF7">
            <w:pPr>
              <w:pStyle w:val="ac"/>
            </w:pPr>
          </w:p>
        </w:tc>
        <w:tc>
          <w:tcPr>
            <w:tcW w:w="1843" w:type="dxa"/>
          </w:tcPr>
          <w:p w:rsidR="00C516F2" w:rsidRDefault="00C516F2" w:rsidP="002C554C">
            <w:pPr>
              <w:rPr>
                <w:b/>
                <w:sz w:val="28"/>
                <w:szCs w:val="28"/>
              </w:rPr>
            </w:pPr>
          </w:p>
        </w:tc>
      </w:tr>
      <w:tr w:rsidR="00C516F2" w:rsidTr="008A557F">
        <w:tc>
          <w:tcPr>
            <w:tcW w:w="1384" w:type="dxa"/>
            <w:vMerge w:val="restart"/>
          </w:tcPr>
          <w:p w:rsidR="00C516F2" w:rsidRPr="008F61C3" w:rsidRDefault="00C516F2" w:rsidP="002C554C">
            <w:pPr>
              <w:rPr>
                <w:b/>
                <w:color w:val="C00000"/>
                <w:sz w:val="20"/>
                <w:szCs w:val="20"/>
              </w:rPr>
            </w:pPr>
          </w:p>
          <w:p w:rsidR="00C516F2" w:rsidRPr="008F61C3" w:rsidRDefault="00C516F2" w:rsidP="002C554C">
            <w:pPr>
              <w:rPr>
                <w:b/>
                <w:color w:val="C00000"/>
                <w:sz w:val="20"/>
                <w:szCs w:val="20"/>
              </w:rPr>
            </w:pPr>
          </w:p>
          <w:p w:rsidR="00C516F2" w:rsidRPr="008F61C3" w:rsidRDefault="00C516F2" w:rsidP="002C554C">
            <w:pPr>
              <w:rPr>
                <w:b/>
                <w:color w:val="C00000"/>
                <w:sz w:val="20"/>
                <w:szCs w:val="20"/>
              </w:rPr>
            </w:pPr>
            <w:r w:rsidRPr="008F61C3">
              <w:rPr>
                <w:b/>
                <w:color w:val="C00000"/>
                <w:sz w:val="20"/>
                <w:szCs w:val="20"/>
              </w:rPr>
              <w:t>6.  Неметаллы</w:t>
            </w: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16F2" w:rsidRPr="0068436A" w:rsidRDefault="00C516F2" w:rsidP="00AA6BF7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Химические элементы- неметаллы. Строение и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 свойства простых веществ.   </w:t>
            </w:r>
          </w:p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</w:p>
        </w:tc>
        <w:tc>
          <w:tcPr>
            <w:tcW w:w="3034" w:type="dxa"/>
          </w:tcPr>
          <w:p w:rsidR="00C516F2" w:rsidRPr="00DC568C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Прочита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§1с.12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выполни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в.1,2с.140</w:t>
            </w:r>
          </w:p>
        </w:tc>
        <w:tc>
          <w:tcPr>
            <w:tcW w:w="2777" w:type="dxa"/>
          </w:tcPr>
          <w:p w:rsidR="00C516F2" w:rsidRDefault="00F75896" w:rsidP="00F75896">
            <w:pPr>
              <w:pStyle w:val="ac"/>
            </w:pPr>
            <w:r>
              <w:t>Демонстрация- образцы неметаллов,</w:t>
            </w:r>
            <w:r w:rsidR="00C3463F">
              <w:t xml:space="preserve"> </w:t>
            </w:r>
            <w:r>
              <w:t>модели кристаллических решеток неметаллов(слайды)</w:t>
            </w:r>
          </w:p>
          <w:p w:rsidR="00A15F3F" w:rsidRDefault="00A15F3F" w:rsidP="00F75896">
            <w:pPr>
              <w:pStyle w:val="ac"/>
            </w:pPr>
          </w:p>
        </w:tc>
        <w:tc>
          <w:tcPr>
            <w:tcW w:w="1843" w:type="dxa"/>
          </w:tcPr>
          <w:p w:rsidR="00C516F2" w:rsidRDefault="00C516F2" w:rsidP="004C6D37">
            <w:pPr>
              <w:pStyle w:val="ac"/>
            </w:pPr>
          </w:p>
          <w:p w:rsidR="004C6D37" w:rsidRDefault="004C6D37" w:rsidP="004C6D37">
            <w:pPr>
              <w:pStyle w:val="ac"/>
            </w:pPr>
            <w:r>
              <w:t>Физика</w:t>
            </w:r>
          </w:p>
          <w:p w:rsidR="004C6D37" w:rsidRDefault="004C6D37" w:rsidP="004C6D37">
            <w:pPr>
              <w:pStyle w:val="ac"/>
            </w:pPr>
            <w:r>
              <w:t>биология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16F2" w:rsidRPr="0068436A" w:rsidRDefault="00C516F2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Химические элементы- неметаллы. Строение и сво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йства простых веществ. </w:t>
            </w: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   </w:t>
            </w:r>
          </w:p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34" w:type="dxa"/>
          </w:tcPr>
          <w:p w:rsidR="00C516F2" w:rsidRPr="00DC568C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Прочита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§1с.12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выполни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в.3с.140</w:t>
            </w:r>
          </w:p>
        </w:tc>
        <w:tc>
          <w:tcPr>
            <w:tcW w:w="2777" w:type="dxa"/>
          </w:tcPr>
          <w:p w:rsidR="00C516F2" w:rsidRDefault="00C3463F" w:rsidP="00C3463F">
            <w:pPr>
              <w:pStyle w:val="ac"/>
            </w:pPr>
            <w:r>
              <w:t>Демонстрация- образцы неметаллов, модели кристаллических решеток неметаллов(слайды)</w:t>
            </w:r>
          </w:p>
          <w:p w:rsidR="00A15F3F" w:rsidRDefault="00A15F3F" w:rsidP="00C3463F">
            <w:pPr>
              <w:pStyle w:val="ac"/>
            </w:pPr>
          </w:p>
        </w:tc>
        <w:tc>
          <w:tcPr>
            <w:tcW w:w="1843" w:type="dxa"/>
          </w:tcPr>
          <w:p w:rsidR="00C516F2" w:rsidRDefault="00C516F2" w:rsidP="002C554C">
            <w:pPr>
              <w:rPr>
                <w:b/>
                <w:sz w:val="28"/>
                <w:szCs w:val="28"/>
              </w:rPr>
            </w:pP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16F2" w:rsidRPr="0068436A" w:rsidRDefault="00C516F2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Водородные соединения неметаллов.             </w:t>
            </w:r>
          </w:p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34" w:type="dxa"/>
          </w:tcPr>
          <w:p w:rsidR="00C516F2" w:rsidRPr="00DC568C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Прочита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§3с.137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выполни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в.9с140</w:t>
            </w:r>
          </w:p>
        </w:tc>
        <w:tc>
          <w:tcPr>
            <w:tcW w:w="2777" w:type="dxa"/>
          </w:tcPr>
          <w:p w:rsidR="00C516F2" w:rsidRDefault="00F75896" w:rsidP="00F75896">
            <w:pPr>
              <w:pStyle w:val="ac"/>
            </w:pPr>
            <w:r>
              <w:t>Демонстрация - Получение аммиака и хлороводорода, растворение их в воде, определение их свойств.</w:t>
            </w:r>
          </w:p>
        </w:tc>
        <w:tc>
          <w:tcPr>
            <w:tcW w:w="1843" w:type="dxa"/>
          </w:tcPr>
          <w:p w:rsidR="00C516F2" w:rsidRDefault="00C3463F" w:rsidP="00C3463F">
            <w:pPr>
              <w:pStyle w:val="ac"/>
            </w:pPr>
            <w:r>
              <w:t>Устройство автомобиля</w:t>
            </w:r>
          </w:p>
        </w:tc>
      </w:tr>
      <w:tr w:rsidR="00C516F2" w:rsidTr="008A557F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16F2" w:rsidRPr="0068436A" w:rsidRDefault="00C516F2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Оксиды неметаллов.                                          </w:t>
            </w:r>
          </w:p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6F2" w:rsidRDefault="00C516F2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34" w:type="dxa"/>
          </w:tcPr>
          <w:p w:rsidR="00C516F2" w:rsidRPr="00DC568C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Прочита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§2с.131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выполни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в.4с.140</w:t>
            </w:r>
          </w:p>
        </w:tc>
        <w:tc>
          <w:tcPr>
            <w:tcW w:w="2777" w:type="dxa"/>
          </w:tcPr>
          <w:p w:rsidR="00C516F2" w:rsidRDefault="00F75896" w:rsidP="00F75896">
            <w:pPr>
              <w:pStyle w:val="ac"/>
            </w:pPr>
            <w:r>
              <w:t>Демонстрация – сжигание угля и серы в кислороде, определение химических свойств продуктов сгорания.</w:t>
            </w:r>
          </w:p>
        </w:tc>
        <w:tc>
          <w:tcPr>
            <w:tcW w:w="1843" w:type="dxa"/>
          </w:tcPr>
          <w:p w:rsidR="00C516F2" w:rsidRDefault="00C3463F" w:rsidP="00C3463F">
            <w:pPr>
              <w:pStyle w:val="ac"/>
            </w:pPr>
            <w:r>
              <w:t>Устройство автомобиля</w:t>
            </w:r>
          </w:p>
          <w:p w:rsidR="00C3463F" w:rsidRDefault="00C3463F" w:rsidP="00C3463F">
            <w:pPr>
              <w:pStyle w:val="ac"/>
            </w:pPr>
          </w:p>
          <w:p w:rsidR="00C3463F" w:rsidRDefault="00C3463F" w:rsidP="00C3463F">
            <w:pPr>
              <w:pStyle w:val="ac"/>
            </w:pPr>
          </w:p>
          <w:p w:rsidR="00C3463F" w:rsidRDefault="00C3463F" w:rsidP="00C3463F">
            <w:pPr>
              <w:pStyle w:val="ac"/>
            </w:pPr>
          </w:p>
          <w:p w:rsidR="00C3463F" w:rsidRDefault="00C3463F" w:rsidP="00C3463F">
            <w:pPr>
              <w:pStyle w:val="ac"/>
            </w:pPr>
          </w:p>
        </w:tc>
      </w:tr>
      <w:tr w:rsidR="00C516F2" w:rsidTr="009A2CD5">
        <w:tc>
          <w:tcPr>
            <w:tcW w:w="1384" w:type="dxa"/>
            <w:vMerge/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516F2" w:rsidRPr="0068436A" w:rsidRDefault="00C516F2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Кислородсодержащие кислоты.                        </w:t>
            </w:r>
          </w:p>
          <w:p w:rsidR="00C516F2" w:rsidRPr="0068436A" w:rsidRDefault="00C516F2" w:rsidP="0012004E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516F2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C516F2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очита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§2с.135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выполни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в.7с.140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C516F2" w:rsidRDefault="00F75896" w:rsidP="009A2CD5">
            <w:pPr>
              <w:pStyle w:val="ac"/>
            </w:pPr>
            <w:r>
              <w:t xml:space="preserve">Демонстрация – взаимодействие </w:t>
            </w:r>
            <w:r w:rsidRPr="00F75896">
              <w:rPr>
                <w:lang w:val="en-US"/>
              </w:rPr>
              <w:t>H</w:t>
            </w:r>
            <w:r w:rsidR="009A2CD5" w:rsidRPr="009A2CD5">
              <w:rPr>
                <w:vertAlign w:val="subscript"/>
              </w:rPr>
              <w:t xml:space="preserve">2 </w:t>
            </w:r>
            <w:r w:rsidR="009A2CD5">
              <w:rPr>
                <w:lang w:val="en-US"/>
              </w:rPr>
              <w:t>SO</w:t>
            </w:r>
            <w:r w:rsidR="009A2CD5" w:rsidRPr="009A2CD5">
              <w:rPr>
                <w:vertAlign w:val="subscript"/>
              </w:rPr>
              <w:t xml:space="preserve">4 </w:t>
            </w:r>
            <w:r w:rsidR="009A2CD5" w:rsidRPr="009A2CD5">
              <w:t xml:space="preserve"> </w:t>
            </w:r>
            <w:r w:rsidR="009A2CD5">
              <w:t xml:space="preserve">и </w:t>
            </w:r>
            <w:r w:rsidR="009A2CD5">
              <w:rPr>
                <w:lang w:val="en-US"/>
              </w:rPr>
              <w:t>HNO</w:t>
            </w:r>
            <w:r w:rsidR="009A2CD5" w:rsidRPr="009A2CD5">
              <w:rPr>
                <w:vertAlign w:val="subscript"/>
              </w:rPr>
              <w:t>3</w:t>
            </w:r>
            <w:r w:rsidR="009A2CD5" w:rsidRPr="009A2CD5">
              <w:t xml:space="preserve"> </w:t>
            </w:r>
            <w:r w:rsidRPr="009A2CD5">
              <w:t xml:space="preserve"> </w:t>
            </w:r>
            <w:r w:rsidR="009A2CD5">
              <w:t>(</w:t>
            </w:r>
            <w:r>
              <w:t>разбавленных</w:t>
            </w:r>
            <w:r w:rsidR="009A2CD5">
              <w:t>)</w:t>
            </w:r>
            <w:r>
              <w:t xml:space="preserve"> кислот с </w:t>
            </w:r>
            <w:r w:rsidR="009A2CD5">
              <w:t>металлами, оксидами ,солями.</w:t>
            </w:r>
          </w:p>
          <w:p w:rsidR="009A2CD5" w:rsidRDefault="009A2CD5" w:rsidP="009A2CD5">
            <w:pPr>
              <w:pStyle w:val="ac"/>
            </w:pPr>
            <w:r>
              <w:t>Презентация «Кислоты»</w:t>
            </w:r>
          </w:p>
          <w:p w:rsidR="009A2CD5" w:rsidRPr="009A2CD5" w:rsidRDefault="009A2CD5" w:rsidP="009A2CD5">
            <w:pPr>
              <w:pStyle w:val="ac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16F2" w:rsidRDefault="00C3463F" w:rsidP="002C554C">
            <w:pPr>
              <w:rPr>
                <w:b/>
                <w:sz w:val="28"/>
                <w:szCs w:val="28"/>
              </w:rPr>
            </w:pPr>
            <w:r>
              <w:t>Устройство автомобиля</w:t>
            </w:r>
          </w:p>
        </w:tc>
      </w:tr>
      <w:tr w:rsidR="00C516F2" w:rsidTr="009A2CD5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516F2" w:rsidRPr="0068436A" w:rsidRDefault="00C516F2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Окислительные свойства </w:t>
            </w:r>
            <w:r w:rsidR="00C3463F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азотной и серной кислот.      </w:t>
            </w: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C516F2" w:rsidRPr="0068436A" w:rsidRDefault="00C516F2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C516F2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</w:tcPr>
          <w:p w:rsidR="00C516F2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очитать текст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с.135-136,таблица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выполни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в.8с.140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C516F2" w:rsidRDefault="009A2CD5" w:rsidP="009A2CD5">
            <w:pPr>
              <w:pStyle w:val="ac"/>
            </w:pPr>
            <w:r>
              <w:t>Демонстрация – взаимодействие концентрированных серной и азотной кислот с медью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516F2" w:rsidRDefault="0057016E" w:rsidP="0057016E">
            <w:pPr>
              <w:pStyle w:val="ac"/>
            </w:pPr>
            <w:r>
              <w:t>Материаловеде-ние</w:t>
            </w:r>
          </w:p>
        </w:tc>
      </w:tr>
      <w:tr w:rsidR="00C516F2" w:rsidTr="009A2CD5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516F2" w:rsidRPr="0068436A" w:rsidRDefault="00C516F2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Решение качественных и расчетных задач.                        </w:t>
            </w:r>
          </w:p>
          <w:p w:rsidR="00C516F2" w:rsidRPr="0068436A" w:rsidRDefault="00C516F2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516F2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C516F2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ыполнить на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с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.140,в.6,задача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 подготовиться к контрольной работе.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C516F2" w:rsidRPr="0057016E" w:rsidRDefault="00B5048A" w:rsidP="009A2CD5">
            <w:pPr>
              <w:pStyle w:val="ac"/>
              <w:rPr>
                <w:sz w:val="20"/>
                <w:szCs w:val="20"/>
              </w:rPr>
            </w:pPr>
            <w:r w:rsidRPr="0057016E">
              <w:rPr>
                <w:sz w:val="20"/>
                <w:szCs w:val="20"/>
              </w:rPr>
              <w:t>Лаборат.опыт – получение и собирание газов.</w:t>
            </w:r>
          </w:p>
          <w:p w:rsidR="00B5048A" w:rsidRPr="0057016E" w:rsidRDefault="00B5048A" w:rsidP="009A2CD5">
            <w:pPr>
              <w:pStyle w:val="ac"/>
              <w:rPr>
                <w:sz w:val="20"/>
                <w:szCs w:val="20"/>
              </w:rPr>
            </w:pPr>
            <w:r w:rsidRPr="0057016E">
              <w:rPr>
                <w:sz w:val="20"/>
                <w:szCs w:val="20"/>
              </w:rPr>
              <w:t>Расчеты по уравнениям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516F2" w:rsidRDefault="00C3463F" w:rsidP="00C3463F">
            <w:pPr>
              <w:pStyle w:val="ac"/>
            </w:pPr>
            <w:r>
              <w:t>математика</w:t>
            </w:r>
          </w:p>
        </w:tc>
      </w:tr>
      <w:tr w:rsidR="00C516F2" w:rsidTr="009A2CD5">
        <w:tc>
          <w:tcPr>
            <w:tcW w:w="1384" w:type="dxa"/>
            <w:tcBorders>
              <w:top w:val="nil"/>
            </w:tcBorders>
          </w:tcPr>
          <w:p w:rsidR="00C516F2" w:rsidRDefault="00C516F2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16F2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C516F2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F61C3" w:rsidRPr="008F61C3" w:rsidRDefault="00C516F2" w:rsidP="0068436A">
            <w:pPr>
              <w:pStyle w:val="a6"/>
              <w:ind w:firstLine="0"/>
              <w:rPr>
                <w:rFonts w:asciiTheme="majorHAnsi" w:hAnsiTheme="majorHAnsi"/>
                <w:b w:val="0"/>
                <w:color w:val="CC0099"/>
                <w:sz w:val="20"/>
                <w:szCs w:val="20"/>
                <w:u w:val="single"/>
              </w:rPr>
            </w:pPr>
            <w:r w:rsidRPr="0068436A">
              <w:rPr>
                <w:rFonts w:asciiTheme="majorHAnsi" w:hAnsiTheme="maj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8F61C3">
              <w:rPr>
                <w:rFonts w:asciiTheme="majorHAnsi" w:hAnsiTheme="majorHAnsi"/>
                <w:b w:val="0"/>
                <w:color w:val="CC0099"/>
                <w:sz w:val="20"/>
                <w:szCs w:val="20"/>
                <w:u w:val="single"/>
              </w:rPr>
              <w:t>Контрольная работа №4 по теме «Неметаллы</w:t>
            </w:r>
            <w:r w:rsidR="008F61C3" w:rsidRPr="008F61C3">
              <w:rPr>
                <w:rFonts w:asciiTheme="majorHAnsi" w:hAnsiTheme="majorHAnsi"/>
                <w:b w:val="0"/>
                <w:color w:val="CC0099"/>
                <w:sz w:val="20"/>
                <w:szCs w:val="20"/>
                <w:u w:val="single"/>
              </w:rPr>
              <w:t>».</w:t>
            </w:r>
          </w:p>
          <w:p w:rsidR="00C516F2" w:rsidRPr="0068436A" w:rsidRDefault="00C516F2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C516F2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</w:tcPr>
          <w:p w:rsidR="00C516F2" w:rsidRDefault="00C516F2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C516F2" w:rsidRPr="0057016E" w:rsidRDefault="00B5048A" w:rsidP="00B5048A">
            <w:pPr>
              <w:pStyle w:val="ac"/>
              <w:rPr>
                <w:sz w:val="20"/>
                <w:szCs w:val="20"/>
              </w:rPr>
            </w:pPr>
            <w:r w:rsidRPr="0057016E">
              <w:rPr>
                <w:sz w:val="20"/>
                <w:szCs w:val="20"/>
              </w:rPr>
              <w:t xml:space="preserve">Карточки – задан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16F2" w:rsidRDefault="00C516F2" w:rsidP="002C554C">
            <w:pPr>
              <w:rPr>
                <w:b/>
                <w:sz w:val="28"/>
                <w:szCs w:val="28"/>
              </w:rPr>
            </w:pPr>
          </w:p>
        </w:tc>
      </w:tr>
      <w:tr w:rsidR="008F61C3" w:rsidTr="008A557F">
        <w:tc>
          <w:tcPr>
            <w:tcW w:w="1384" w:type="dxa"/>
            <w:vMerge w:val="restart"/>
          </w:tcPr>
          <w:p w:rsidR="008F61C3" w:rsidRPr="008F61C3" w:rsidRDefault="008F61C3" w:rsidP="008F61C3">
            <w:pPr>
              <w:pStyle w:val="a6"/>
              <w:ind w:firstLine="0"/>
              <w:rPr>
                <w:color w:val="C00000"/>
                <w:sz w:val="20"/>
                <w:szCs w:val="20"/>
              </w:rPr>
            </w:pPr>
            <w:r w:rsidRPr="008F61C3">
              <w:rPr>
                <w:color w:val="C00000"/>
                <w:sz w:val="32"/>
              </w:rPr>
              <w:t xml:space="preserve"> </w:t>
            </w:r>
            <w:r w:rsidRPr="008F61C3">
              <w:rPr>
                <w:color w:val="C00000"/>
                <w:sz w:val="20"/>
                <w:szCs w:val="20"/>
              </w:rPr>
              <w:t>7. Генетичес -кая связь неоргани -ческих и органичес-ких веществ.</w:t>
            </w:r>
          </w:p>
          <w:p w:rsidR="008F61C3" w:rsidRPr="008F61C3" w:rsidRDefault="008F61C3" w:rsidP="008F61C3">
            <w:pPr>
              <w:rPr>
                <w:b/>
                <w:color w:val="C00000"/>
                <w:sz w:val="20"/>
                <w:szCs w:val="20"/>
              </w:rPr>
            </w:pPr>
            <w:r w:rsidRPr="008F61C3">
              <w:rPr>
                <w:color w:val="C00000"/>
                <w:sz w:val="20"/>
                <w:szCs w:val="20"/>
              </w:rPr>
              <w:t xml:space="preserve"> </w:t>
            </w:r>
            <w:r w:rsidRPr="008F61C3">
              <w:rPr>
                <w:b/>
                <w:color w:val="C00000"/>
                <w:sz w:val="20"/>
                <w:szCs w:val="20"/>
              </w:rPr>
              <w:t>Практикум</w:t>
            </w:r>
          </w:p>
        </w:tc>
        <w:tc>
          <w:tcPr>
            <w:tcW w:w="851" w:type="dxa"/>
          </w:tcPr>
          <w:p w:rsidR="008F61C3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5</w:t>
            </w:r>
            <w:r w:rsidR="008F61C3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8F61C3" w:rsidRPr="0068436A" w:rsidRDefault="008F61C3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Генетическая связь органических </w:t>
            </w: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и неор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ганических веществ.              </w:t>
            </w:r>
          </w:p>
          <w:p w:rsidR="008F61C3" w:rsidRPr="0068436A" w:rsidRDefault="008F61C3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F61C3" w:rsidRDefault="008F61C3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61C3" w:rsidRDefault="008F61C3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61C3" w:rsidRDefault="008F61C3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61C3" w:rsidRDefault="00D74BAB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034" w:type="dxa"/>
          </w:tcPr>
          <w:p w:rsidR="008F61C3" w:rsidRDefault="008F61C3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очитать 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§1с.141</w:t>
            </w:r>
          </w:p>
          <w:p w:rsidR="00DF625C" w:rsidRDefault="00DF625C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Пр.р 2</w:t>
            </w:r>
            <w:r w:rsidR="00D74BAB">
              <w:rPr>
                <w:rFonts w:asciiTheme="majorHAnsi" w:hAnsiTheme="majorHAnsi"/>
                <w:bCs/>
                <w:sz w:val="20"/>
                <w:szCs w:val="20"/>
              </w:rPr>
              <w:t xml:space="preserve"> и 6</w:t>
            </w:r>
          </w:p>
        </w:tc>
        <w:tc>
          <w:tcPr>
            <w:tcW w:w="2777" w:type="dxa"/>
          </w:tcPr>
          <w:p w:rsidR="008F61C3" w:rsidRDefault="00C3463F" w:rsidP="00B5048A">
            <w:pPr>
              <w:pStyle w:val="ac"/>
            </w:pPr>
            <w:r>
              <w:t>Наборы химических реактивов и посуды.</w:t>
            </w:r>
          </w:p>
          <w:p w:rsidR="00C3463F" w:rsidRDefault="00C3463F" w:rsidP="00B5048A">
            <w:pPr>
              <w:pStyle w:val="ac"/>
            </w:pPr>
            <w:r>
              <w:t>Карточки-задания.</w:t>
            </w:r>
          </w:p>
        </w:tc>
        <w:tc>
          <w:tcPr>
            <w:tcW w:w="1843" w:type="dxa"/>
          </w:tcPr>
          <w:p w:rsidR="008F61C3" w:rsidRDefault="004C6D37" w:rsidP="0057016E">
            <w:pPr>
              <w:pStyle w:val="ac"/>
            </w:pPr>
            <w:r>
              <w:t>М</w:t>
            </w:r>
            <w:r w:rsidR="0057016E">
              <w:t>атематика</w:t>
            </w:r>
          </w:p>
          <w:p w:rsidR="004C6D37" w:rsidRDefault="004C6D37" w:rsidP="0057016E">
            <w:pPr>
              <w:pStyle w:val="ac"/>
            </w:pPr>
            <w:r>
              <w:t>биология</w:t>
            </w:r>
          </w:p>
        </w:tc>
      </w:tr>
      <w:tr w:rsidR="008F61C3" w:rsidTr="008A557F">
        <w:tc>
          <w:tcPr>
            <w:tcW w:w="1384" w:type="dxa"/>
            <w:vMerge/>
          </w:tcPr>
          <w:p w:rsidR="008F61C3" w:rsidRDefault="008F61C3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61C3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7</w:t>
            </w:r>
            <w:r w:rsidR="008F61C3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8F61C3" w:rsidRPr="0068436A" w:rsidRDefault="008F61C3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Решение экспе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риментальных задач по неорганической </w:t>
            </w: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 химии.        </w:t>
            </w:r>
          </w:p>
          <w:p w:rsidR="008F61C3" w:rsidRPr="0068436A" w:rsidRDefault="008F61C3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61C3" w:rsidRDefault="008F61C3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4" w:type="dxa"/>
          </w:tcPr>
          <w:p w:rsidR="008F61C3" w:rsidRDefault="008F61C3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ить на</w:t>
            </w:r>
            <w:r w:rsidRPr="0068436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с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.145 пр.р.3 вар.1</w:t>
            </w:r>
          </w:p>
          <w:p w:rsidR="00DF625C" w:rsidRDefault="00DF625C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(пр.р 1  и  3)</w:t>
            </w:r>
          </w:p>
        </w:tc>
        <w:tc>
          <w:tcPr>
            <w:tcW w:w="2777" w:type="dxa"/>
          </w:tcPr>
          <w:p w:rsidR="00C3463F" w:rsidRDefault="00C3463F" w:rsidP="00C3463F">
            <w:pPr>
              <w:pStyle w:val="ac"/>
            </w:pPr>
            <w:r>
              <w:t>Наборы химических реактивов и посуды.</w:t>
            </w:r>
          </w:p>
          <w:p w:rsidR="008F61C3" w:rsidRDefault="00C3463F" w:rsidP="00C3463F">
            <w:pPr>
              <w:pStyle w:val="ac"/>
            </w:pPr>
            <w:r>
              <w:t>Карточки-задания.</w:t>
            </w:r>
          </w:p>
        </w:tc>
        <w:tc>
          <w:tcPr>
            <w:tcW w:w="1843" w:type="dxa"/>
          </w:tcPr>
          <w:p w:rsidR="008F61C3" w:rsidRDefault="0057016E" w:rsidP="002C554C">
            <w:pPr>
              <w:rPr>
                <w:b/>
                <w:sz w:val="28"/>
                <w:szCs w:val="28"/>
              </w:rPr>
            </w:pPr>
            <w:r>
              <w:t>математика</w:t>
            </w:r>
          </w:p>
        </w:tc>
      </w:tr>
      <w:tr w:rsidR="008F61C3" w:rsidTr="008A557F">
        <w:tc>
          <w:tcPr>
            <w:tcW w:w="1384" w:type="dxa"/>
            <w:vMerge/>
          </w:tcPr>
          <w:p w:rsidR="008F61C3" w:rsidRDefault="008F61C3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61C3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49</w:t>
            </w:r>
            <w:r w:rsidR="008F61C3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8F61C3" w:rsidRPr="0068436A" w:rsidRDefault="008F61C3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Решение эксп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ериментальных задач по органической </w:t>
            </w: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химии</w:t>
            </w:r>
          </w:p>
          <w:p w:rsidR="008F61C3" w:rsidRPr="0068436A" w:rsidRDefault="008F61C3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61C3" w:rsidRDefault="008F61C3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4" w:type="dxa"/>
          </w:tcPr>
          <w:p w:rsidR="008F61C3" w:rsidRDefault="008F61C3" w:rsidP="00C457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ыполнить  на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 с</w:t>
            </w:r>
            <w:r w:rsidRPr="00DC568C">
              <w:rPr>
                <w:rFonts w:asciiTheme="majorHAnsi" w:hAnsiTheme="majorHAnsi"/>
                <w:bCs/>
                <w:sz w:val="20"/>
                <w:szCs w:val="20"/>
              </w:rPr>
              <w:t>.145 пр.р. 3 вар.2</w:t>
            </w:r>
          </w:p>
          <w:p w:rsidR="00D74BAB" w:rsidRDefault="00D74BAB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(Пр.р 4  и  5)</w:t>
            </w:r>
          </w:p>
        </w:tc>
        <w:tc>
          <w:tcPr>
            <w:tcW w:w="2777" w:type="dxa"/>
          </w:tcPr>
          <w:p w:rsidR="00C3463F" w:rsidRDefault="00C3463F" w:rsidP="00C3463F">
            <w:pPr>
              <w:pStyle w:val="ac"/>
            </w:pPr>
            <w:r>
              <w:t>Наборы химических реактивов и посуды.</w:t>
            </w:r>
          </w:p>
          <w:p w:rsidR="008F61C3" w:rsidRDefault="00C3463F" w:rsidP="00C3463F">
            <w:pPr>
              <w:rPr>
                <w:b/>
                <w:sz w:val="28"/>
                <w:szCs w:val="28"/>
              </w:rPr>
            </w:pPr>
            <w:r>
              <w:t>Карточки-задания.</w:t>
            </w:r>
          </w:p>
        </w:tc>
        <w:tc>
          <w:tcPr>
            <w:tcW w:w="1843" w:type="dxa"/>
          </w:tcPr>
          <w:p w:rsidR="008F61C3" w:rsidRDefault="0057016E" w:rsidP="002C554C">
            <w:pPr>
              <w:rPr>
                <w:b/>
                <w:sz w:val="28"/>
                <w:szCs w:val="28"/>
              </w:rPr>
            </w:pPr>
            <w:r>
              <w:t>математика</w:t>
            </w:r>
          </w:p>
        </w:tc>
      </w:tr>
      <w:tr w:rsidR="008F61C3" w:rsidTr="008A557F">
        <w:tc>
          <w:tcPr>
            <w:tcW w:w="1384" w:type="dxa"/>
            <w:vMerge/>
          </w:tcPr>
          <w:p w:rsidR="008F61C3" w:rsidRDefault="008F61C3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61C3" w:rsidRDefault="00DF625C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1</w:t>
            </w:r>
            <w:r w:rsidR="008F61C3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8F61C3" w:rsidRPr="0057016E" w:rsidRDefault="00DF625C" w:rsidP="00DF625C">
            <w:pPr>
              <w:pStyle w:val="a6"/>
              <w:ind w:firstLine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7016E">
              <w:rPr>
                <w:b w:val="0"/>
                <w:bCs w:val="0"/>
                <w:color w:val="auto"/>
                <w:sz w:val="20"/>
                <w:szCs w:val="20"/>
              </w:rPr>
              <w:t>Практические расчетные задания.</w:t>
            </w:r>
          </w:p>
        </w:tc>
        <w:tc>
          <w:tcPr>
            <w:tcW w:w="993" w:type="dxa"/>
            <w:vMerge/>
          </w:tcPr>
          <w:p w:rsidR="008F61C3" w:rsidRPr="0057016E" w:rsidRDefault="008F61C3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4" w:type="dxa"/>
          </w:tcPr>
          <w:p w:rsidR="008F61C3" w:rsidRPr="0057016E" w:rsidRDefault="00DF625C" w:rsidP="00C457FA">
            <w:pPr>
              <w:rPr>
                <w:rFonts w:asciiTheme="majorHAnsi" w:hAnsiTheme="majorHAnsi"/>
                <w:sz w:val="20"/>
                <w:szCs w:val="20"/>
              </w:rPr>
            </w:pPr>
            <w:r w:rsidRPr="0057016E">
              <w:rPr>
                <w:rFonts w:asciiTheme="majorHAnsi" w:hAnsiTheme="majorHAnsi"/>
                <w:sz w:val="20"/>
                <w:szCs w:val="20"/>
              </w:rPr>
              <w:t>Пр.р 7 и 8</w:t>
            </w:r>
          </w:p>
        </w:tc>
        <w:tc>
          <w:tcPr>
            <w:tcW w:w="2777" w:type="dxa"/>
          </w:tcPr>
          <w:p w:rsidR="0057016E" w:rsidRDefault="0057016E" w:rsidP="0057016E">
            <w:pPr>
              <w:pStyle w:val="ac"/>
            </w:pPr>
            <w:r>
              <w:t>Наборы химических реактивов и посуды.</w:t>
            </w:r>
          </w:p>
          <w:p w:rsidR="008F61C3" w:rsidRPr="0057016E" w:rsidRDefault="0057016E" w:rsidP="0057016E">
            <w:pPr>
              <w:rPr>
                <w:b/>
                <w:sz w:val="20"/>
                <w:szCs w:val="20"/>
              </w:rPr>
            </w:pPr>
            <w:r>
              <w:t>Карточки-задания.</w:t>
            </w:r>
          </w:p>
        </w:tc>
        <w:tc>
          <w:tcPr>
            <w:tcW w:w="1843" w:type="dxa"/>
          </w:tcPr>
          <w:p w:rsidR="008F61C3" w:rsidRDefault="0057016E" w:rsidP="0057016E">
            <w:pPr>
              <w:pStyle w:val="ac"/>
            </w:pPr>
            <w:r>
              <w:t>математика</w:t>
            </w:r>
          </w:p>
        </w:tc>
      </w:tr>
      <w:tr w:rsidR="00D74BAB" w:rsidTr="008A557F">
        <w:tc>
          <w:tcPr>
            <w:tcW w:w="1384" w:type="dxa"/>
            <w:vMerge/>
          </w:tcPr>
          <w:p w:rsidR="00D74BAB" w:rsidRDefault="00D74BAB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4BAB" w:rsidRDefault="00D74BAB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4110" w:type="dxa"/>
          </w:tcPr>
          <w:p w:rsidR="00D74BAB" w:rsidRPr="0057016E" w:rsidRDefault="00D74BAB" w:rsidP="00DF625C">
            <w:pPr>
              <w:pStyle w:val="a6"/>
              <w:ind w:firstLine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7016E">
              <w:rPr>
                <w:b w:val="0"/>
                <w:bCs w:val="0"/>
                <w:color w:val="auto"/>
                <w:sz w:val="20"/>
                <w:szCs w:val="20"/>
              </w:rPr>
              <w:t>Получение и собирание газов.</w:t>
            </w:r>
          </w:p>
        </w:tc>
        <w:tc>
          <w:tcPr>
            <w:tcW w:w="993" w:type="dxa"/>
            <w:vMerge/>
          </w:tcPr>
          <w:p w:rsidR="00D74BAB" w:rsidRPr="0057016E" w:rsidRDefault="00D74BAB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4" w:type="dxa"/>
          </w:tcPr>
          <w:p w:rsidR="00D74BAB" w:rsidRPr="0057016E" w:rsidRDefault="00D74BAB" w:rsidP="00C457FA">
            <w:pPr>
              <w:rPr>
                <w:rFonts w:asciiTheme="majorHAnsi" w:hAnsiTheme="majorHAnsi"/>
                <w:sz w:val="20"/>
                <w:szCs w:val="20"/>
              </w:rPr>
            </w:pPr>
            <w:r w:rsidRPr="0057016E">
              <w:rPr>
                <w:rFonts w:asciiTheme="majorHAnsi" w:hAnsiTheme="majorHAnsi"/>
                <w:sz w:val="20"/>
                <w:szCs w:val="20"/>
              </w:rPr>
              <w:t>Пр.р.9  и  10</w:t>
            </w:r>
          </w:p>
        </w:tc>
        <w:tc>
          <w:tcPr>
            <w:tcW w:w="2777" w:type="dxa"/>
          </w:tcPr>
          <w:p w:rsidR="00C3463F" w:rsidRPr="0057016E" w:rsidRDefault="00C3463F" w:rsidP="00C3463F">
            <w:pPr>
              <w:pStyle w:val="ac"/>
              <w:rPr>
                <w:sz w:val="20"/>
                <w:szCs w:val="20"/>
              </w:rPr>
            </w:pPr>
            <w:r w:rsidRPr="0057016E">
              <w:rPr>
                <w:sz w:val="20"/>
                <w:szCs w:val="20"/>
              </w:rPr>
              <w:t>Наборы химических реактивов и посуды.</w:t>
            </w:r>
          </w:p>
          <w:p w:rsidR="00D74BAB" w:rsidRPr="0057016E" w:rsidRDefault="00C3463F" w:rsidP="00C3463F">
            <w:pPr>
              <w:pStyle w:val="ac"/>
              <w:rPr>
                <w:b/>
                <w:sz w:val="20"/>
                <w:szCs w:val="20"/>
              </w:rPr>
            </w:pPr>
            <w:r w:rsidRPr="0057016E">
              <w:rPr>
                <w:sz w:val="20"/>
                <w:szCs w:val="20"/>
              </w:rPr>
              <w:t>Карточки-задания.</w:t>
            </w:r>
          </w:p>
        </w:tc>
        <w:tc>
          <w:tcPr>
            <w:tcW w:w="1843" w:type="dxa"/>
          </w:tcPr>
          <w:p w:rsidR="00D74BAB" w:rsidRDefault="0057016E" w:rsidP="0057016E">
            <w:pPr>
              <w:pStyle w:val="ac"/>
            </w:pPr>
            <w:r>
              <w:t>физика</w:t>
            </w:r>
          </w:p>
        </w:tc>
      </w:tr>
      <w:tr w:rsidR="008F61C3" w:rsidTr="008A557F">
        <w:tc>
          <w:tcPr>
            <w:tcW w:w="1384" w:type="dxa"/>
            <w:vMerge/>
          </w:tcPr>
          <w:p w:rsidR="008F61C3" w:rsidRDefault="008F61C3" w:rsidP="002C55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61C3" w:rsidRDefault="008F61C3" w:rsidP="002C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4110" w:type="dxa"/>
          </w:tcPr>
          <w:p w:rsidR="008F61C3" w:rsidRPr="0068436A" w:rsidRDefault="008F61C3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  <w:r w:rsidRPr="0068436A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Обобщение и повторение изученн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ого материала.    </w:t>
            </w:r>
            <w:r w:rsidR="004C6D37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Зачёт.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 xml:space="preserve">   </w:t>
            </w:r>
          </w:p>
          <w:p w:rsidR="008F61C3" w:rsidRPr="0068436A" w:rsidRDefault="008F61C3" w:rsidP="0068436A">
            <w:pPr>
              <w:pStyle w:val="a6"/>
              <w:ind w:firstLine="0"/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61C3" w:rsidRDefault="008F61C3" w:rsidP="00C457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4" w:type="dxa"/>
          </w:tcPr>
          <w:p w:rsidR="008F61C3" w:rsidRDefault="008F61C3" w:rsidP="00C457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ыполнить на </w:t>
            </w:r>
            <w:r w:rsidR="004C6D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с</w:t>
            </w:r>
            <w:r w:rsidRPr="00F040EF">
              <w:rPr>
                <w:rFonts w:asciiTheme="majorHAnsi" w:hAnsiTheme="majorHAnsi"/>
                <w:bCs/>
                <w:sz w:val="20"/>
                <w:szCs w:val="20"/>
              </w:rPr>
              <w:t>.144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 </w:t>
            </w:r>
            <w:r w:rsidRPr="00F040EF">
              <w:rPr>
                <w:rFonts w:asciiTheme="majorHAnsi" w:hAnsiTheme="majorHAnsi"/>
                <w:bCs/>
                <w:sz w:val="20"/>
                <w:szCs w:val="20"/>
              </w:rPr>
              <w:t>упр.7 а,б,в</w:t>
            </w:r>
          </w:p>
        </w:tc>
        <w:tc>
          <w:tcPr>
            <w:tcW w:w="2777" w:type="dxa"/>
          </w:tcPr>
          <w:p w:rsidR="008F61C3" w:rsidRDefault="008F61C3" w:rsidP="002C554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1C3" w:rsidRDefault="008F61C3" w:rsidP="002C554C">
            <w:pPr>
              <w:rPr>
                <w:b/>
                <w:sz w:val="28"/>
                <w:szCs w:val="28"/>
              </w:rPr>
            </w:pPr>
          </w:p>
        </w:tc>
      </w:tr>
    </w:tbl>
    <w:p w:rsidR="009A2CD5" w:rsidRDefault="009A2CD5" w:rsidP="002C554C">
      <w:pPr>
        <w:rPr>
          <w:sz w:val="20"/>
          <w:szCs w:val="20"/>
        </w:rPr>
      </w:pPr>
    </w:p>
    <w:p w:rsidR="002C554C" w:rsidRPr="0068436A" w:rsidRDefault="002C554C" w:rsidP="002C554C">
      <w:pPr>
        <w:rPr>
          <w:sz w:val="20"/>
          <w:szCs w:val="20"/>
        </w:rPr>
      </w:pPr>
    </w:p>
    <w:sectPr w:rsidR="002C554C" w:rsidRPr="0068436A" w:rsidSect="00526F0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34" w:rsidRDefault="00F43534" w:rsidP="00B03DAC">
      <w:pPr>
        <w:spacing w:after="0" w:line="240" w:lineRule="auto"/>
      </w:pPr>
      <w:r>
        <w:separator/>
      </w:r>
    </w:p>
  </w:endnote>
  <w:endnote w:type="continuationSeparator" w:id="0">
    <w:p w:rsidR="00F43534" w:rsidRDefault="00F43534" w:rsidP="00B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34" w:rsidRDefault="00F43534" w:rsidP="00B03DAC">
      <w:pPr>
        <w:spacing w:after="0" w:line="240" w:lineRule="auto"/>
      </w:pPr>
      <w:r>
        <w:separator/>
      </w:r>
    </w:p>
  </w:footnote>
  <w:footnote w:type="continuationSeparator" w:id="0">
    <w:p w:rsidR="00F43534" w:rsidRDefault="00F43534" w:rsidP="00B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8237"/>
      <w:docPartObj>
        <w:docPartGallery w:val="Page Numbers (Top of Page)"/>
        <w:docPartUnique/>
      </w:docPartObj>
    </w:sdtPr>
    <w:sdtContent>
      <w:p w:rsidR="00DF625C" w:rsidRDefault="00796664">
        <w:pPr>
          <w:pStyle w:val="a8"/>
          <w:jc w:val="right"/>
        </w:pPr>
        <w:fldSimple w:instr=" PAGE   \* MERGEFORMAT ">
          <w:r w:rsidR="00F43534">
            <w:rPr>
              <w:noProof/>
            </w:rPr>
            <w:t>1</w:t>
          </w:r>
        </w:fldSimple>
      </w:p>
    </w:sdtContent>
  </w:sdt>
  <w:p w:rsidR="00DF625C" w:rsidRDefault="00DF62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21F9"/>
    <w:multiLevelType w:val="hybridMultilevel"/>
    <w:tmpl w:val="227C5E96"/>
    <w:lvl w:ilvl="0" w:tplc="FD3A329E">
      <w:start w:val="3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2A3897"/>
    <w:multiLevelType w:val="hybridMultilevel"/>
    <w:tmpl w:val="0968462C"/>
    <w:lvl w:ilvl="0" w:tplc="A1584E1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554C"/>
    <w:rsid w:val="00087691"/>
    <w:rsid w:val="000C3151"/>
    <w:rsid w:val="00103838"/>
    <w:rsid w:val="0012004E"/>
    <w:rsid w:val="002C554C"/>
    <w:rsid w:val="00314CCC"/>
    <w:rsid w:val="003C07FD"/>
    <w:rsid w:val="003F3C03"/>
    <w:rsid w:val="003F7243"/>
    <w:rsid w:val="004C6D37"/>
    <w:rsid w:val="00526F0C"/>
    <w:rsid w:val="0057016E"/>
    <w:rsid w:val="00572005"/>
    <w:rsid w:val="00584421"/>
    <w:rsid w:val="005853AA"/>
    <w:rsid w:val="00594BF7"/>
    <w:rsid w:val="006219BB"/>
    <w:rsid w:val="00663247"/>
    <w:rsid w:val="0068436A"/>
    <w:rsid w:val="0079559E"/>
    <w:rsid w:val="00796664"/>
    <w:rsid w:val="00816F97"/>
    <w:rsid w:val="008A557F"/>
    <w:rsid w:val="008B2C67"/>
    <w:rsid w:val="008F61C3"/>
    <w:rsid w:val="009275EC"/>
    <w:rsid w:val="009863F2"/>
    <w:rsid w:val="009A2CD5"/>
    <w:rsid w:val="009B5A57"/>
    <w:rsid w:val="00A05EB2"/>
    <w:rsid w:val="00A15F3F"/>
    <w:rsid w:val="00AA6BF7"/>
    <w:rsid w:val="00AD40AC"/>
    <w:rsid w:val="00B03DAC"/>
    <w:rsid w:val="00B42DDC"/>
    <w:rsid w:val="00B5048A"/>
    <w:rsid w:val="00B633BA"/>
    <w:rsid w:val="00B8277A"/>
    <w:rsid w:val="00C3463F"/>
    <w:rsid w:val="00C457FA"/>
    <w:rsid w:val="00C516F2"/>
    <w:rsid w:val="00CA0AA0"/>
    <w:rsid w:val="00CA0C9C"/>
    <w:rsid w:val="00D74BAB"/>
    <w:rsid w:val="00DC568C"/>
    <w:rsid w:val="00DF625C"/>
    <w:rsid w:val="00E75CFA"/>
    <w:rsid w:val="00F040EF"/>
    <w:rsid w:val="00F43534"/>
    <w:rsid w:val="00F75896"/>
    <w:rsid w:val="00FB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03"/>
  </w:style>
  <w:style w:type="paragraph" w:styleId="1">
    <w:name w:val="heading 1"/>
    <w:basedOn w:val="a"/>
    <w:next w:val="a"/>
    <w:link w:val="10"/>
    <w:qFormat/>
    <w:rsid w:val="00C457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6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55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C5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C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457F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ody Text Indent"/>
    <w:basedOn w:val="a"/>
    <w:link w:val="a7"/>
    <w:semiHidden/>
    <w:rsid w:val="009863F2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color w:val="0000FF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863F2"/>
    <w:rPr>
      <w:rFonts w:ascii="Times New Roman" w:eastAsia="Times New Roman" w:hAnsi="Times New Roman" w:cs="Times New Roman"/>
      <w:b/>
      <w:bCs/>
      <w:color w:val="0000FF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3DAC"/>
  </w:style>
  <w:style w:type="paragraph" w:styleId="aa">
    <w:name w:val="footer"/>
    <w:basedOn w:val="a"/>
    <w:link w:val="ab"/>
    <w:uiPriority w:val="99"/>
    <w:semiHidden/>
    <w:unhideWhenUsed/>
    <w:rsid w:val="00B0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3DAC"/>
  </w:style>
  <w:style w:type="paragraph" w:styleId="ac">
    <w:name w:val="No Spacing"/>
    <w:uiPriority w:val="1"/>
    <w:qFormat/>
    <w:rsid w:val="00663247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6219BB"/>
    <w:rPr>
      <w:i/>
      <w:iCs/>
      <w:color w:val="808080" w:themeColor="text1" w:themeTint="7F"/>
    </w:rPr>
  </w:style>
  <w:style w:type="paragraph" w:styleId="ae">
    <w:name w:val="Subtitle"/>
    <w:basedOn w:val="a"/>
    <w:next w:val="a"/>
    <w:link w:val="af"/>
    <w:uiPriority w:val="11"/>
    <w:qFormat/>
    <w:rsid w:val="006219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219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6219B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219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19BB"/>
    <w:rPr>
      <w:i/>
      <w:iCs/>
      <w:color w:val="000000" w:themeColor="text1"/>
    </w:rPr>
  </w:style>
  <w:style w:type="character" w:styleId="af1">
    <w:name w:val="Intense Reference"/>
    <w:basedOn w:val="a0"/>
    <w:uiPriority w:val="32"/>
    <w:qFormat/>
    <w:rsid w:val="006219BB"/>
    <w:rPr>
      <w:b/>
      <w:bCs/>
      <w:smallCaps/>
      <w:color w:val="C0504D" w:themeColor="accent2"/>
      <w:spacing w:val="5"/>
      <w:u w:val="single"/>
    </w:rPr>
  </w:style>
  <w:style w:type="paragraph" w:styleId="af2">
    <w:name w:val="List Paragraph"/>
    <w:basedOn w:val="a"/>
    <w:uiPriority w:val="34"/>
    <w:qFormat/>
    <w:rsid w:val="006219BB"/>
    <w:pPr>
      <w:ind w:left="720"/>
      <w:contextualSpacing/>
    </w:pPr>
  </w:style>
  <w:style w:type="character" w:styleId="af3">
    <w:name w:val="Book Title"/>
    <w:basedOn w:val="a0"/>
    <w:uiPriority w:val="33"/>
    <w:qFormat/>
    <w:rsid w:val="006219BB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FB6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9A94-71FF-4344-A4CA-DAE3B9A1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09-18T11:29:00Z</cp:lastPrinted>
  <dcterms:created xsi:type="dcterms:W3CDTF">2011-09-13T19:04:00Z</dcterms:created>
  <dcterms:modified xsi:type="dcterms:W3CDTF">2011-09-18T11:36:00Z</dcterms:modified>
</cp:coreProperties>
</file>